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300466C1" w14:textId="77777777" w:rsidTr="008101DA">
        <w:tc>
          <w:tcPr>
            <w:tcW w:w="1638" w:type="dxa"/>
          </w:tcPr>
          <w:p w14:paraId="2FCBEB5E" w14:textId="77777777" w:rsidR="004A50E8" w:rsidRPr="005624CF" w:rsidRDefault="00E15605" w:rsidP="008101DA">
            <w:pPr>
              <w:rPr>
                <w:sz w:val="18"/>
                <w:szCs w:val="18"/>
              </w:rPr>
            </w:pPr>
            <w:r w:rsidRPr="005A336D">
              <w:rPr>
                <w:noProof/>
              </w:rPr>
              <w:drawing>
                <wp:inline distT="0" distB="0" distL="0" distR="0" wp14:anchorId="3E8A6C7B" wp14:editId="5F708173">
                  <wp:extent cx="1009650" cy="83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31215"/>
                          </a:xfrm>
                          <a:prstGeom prst="rect">
                            <a:avLst/>
                          </a:prstGeom>
                          <a:noFill/>
                          <a:ln>
                            <a:noFill/>
                          </a:ln>
                        </pic:spPr>
                      </pic:pic>
                    </a:graphicData>
                  </a:graphic>
                </wp:inline>
              </w:drawing>
            </w:r>
          </w:p>
        </w:tc>
        <w:tc>
          <w:tcPr>
            <w:tcW w:w="3970" w:type="dxa"/>
          </w:tcPr>
          <w:p w14:paraId="3D1151E9" w14:textId="77777777" w:rsidR="004A50E8" w:rsidRDefault="004A50E8" w:rsidP="008101DA">
            <w:pPr>
              <w:jc w:val="center"/>
            </w:pPr>
            <w:r>
              <w:rPr>
                <w:b/>
                <w:sz w:val="36"/>
                <w:szCs w:val="36"/>
              </w:rPr>
              <w:t>Lander University</w:t>
            </w:r>
            <w:r>
              <w:t xml:space="preserve"> </w:t>
            </w:r>
          </w:p>
          <w:p w14:paraId="5C802C89" w14:textId="77777777" w:rsidR="004A50E8" w:rsidRDefault="00515B0C" w:rsidP="008101DA">
            <w:pPr>
              <w:jc w:val="center"/>
            </w:pPr>
            <w:r>
              <w:t>Request for Proposals</w:t>
            </w:r>
          </w:p>
          <w:p w14:paraId="6227E924" w14:textId="77777777" w:rsidR="002E1CDA" w:rsidRDefault="002E1CDA" w:rsidP="008101DA">
            <w:pPr>
              <w:jc w:val="center"/>
              <w:rPr>
                <w:sz w:val="18"/>
                <w:szCs w:val="18"/>
              </w:rPr>
            </w:pPr>
          </w:p>
          <w:p w14:paraId="3C397C41" w14:textId="3380757C" w:rsidR="004A50E8" w:rsidRPr="005624CF" w:rsidRDefault="002E1CDA" w:rsidP="008101DA">
            <w:pPr>
              <w:jc w:val="center"/>
              <w:rPr>
                <w:sz w:val="18"/>
                <w:szCs w:val="18"/>
              </w:rPr>
            </w:pPr>
            <w:r w:rsidRPr="002E1CDA">
              <w:rPr>
                <w:color w:val="FF0000"/>
                <w:sz w:val="28"/>
                <w:szCs w:val="18"/>
              </w:rPr>
              <w:t>Amendment 1</w:t>
            </w:r>
          </w:p>
        </w:tc>
        <w:tc>
          <w:tcPr>
            <w:tcW w:w="1900" w:type="dxa"/>
          </w:tcPr>
          <w:p w14:paraId="0460A674" w14:textId="77777777" w:rsidR="004A50E8" w:rsidRPr="00D718FF" w:rsidRDefault="004A50E8" w:rsidP="008101DA">
            <w:pPr>
              <w:jc w:val="right"/>
              <w:rPr>
                <w:sz w:val="18"/>
                <w:szCs w:val="18"/>
              </w:rPr>
            </w:pPr>
            <w:r w:rsidRPr="00D718FF">
              <w:rPr>
                <w:sz w:val="18"/>
                <w:szCs w:val="18"/>
              </w:rPr>
              <w:t>Solicitation Number</w:t>
            </w:r>
          </w:p>
          <w:p w14:paraId="10EE1295" w14:textId="77777777" w:rsidR="004A50E8" w:rsidRPr="00D718FF" w:rsidRDefault="004A50E8" w:rsidP="008101DA">
            <w:pPr>
              <w:jc w:val="right"/>
              <w:rPr>
                <w:sz w:val="18"/>
                <w:szCs w:val="18"/>
              </w:rPr>
            </w:pPr>
            <w:r w:rsidRPr="00D718FF">
              <w:rPr>
                <w:sz w:val="18"/>
                <w:szCs w:val="18"/>
              </w:rPr>
              <w:t>Date Issued</w:t>
            </w:r>
          </w:p>
          <w:p w14:paraId="184B94FB" w14:textId="77777777" w:rsidR="004A50E8" w:rsidRPr="00D718FF" w:rsidRDefault="004A50E8" w:rsidP="008101DA">
            <w:pPr>
              <w:jc w:val="right"/>
              <w:rPr>
                <w:sz w:val="18"/>
                <w:szCs w:val="18"/>
              </w:rPr>
            </w:pPr>
            <w:r w:rsidRPr="00D718FF">
              <w:rPr>
                <w:sz w:val="18"/>
                <w:szCs w:val="18"/>
              </w:rPr>
              <w:t>Procurement Officer</w:t>
            </w:r>
          </w:p>
          <w:p w14:paraId="269F132A" w14:textId="77777777" w:rsidR="004A50E8" w:rsidRPr="00D718FF" w:rsidRDefault="004A50E8" w:rsidP="008101DA">
            <w:pPr>
              <w:jc w:val="right"/>
              <w:rPr>
                <w:sz w:val="18"/>
                <w:szCs w:val="18"/>
              </w:rPr>
            </w:pPr>
            <w:r w:rsidRPr="00D718FF">
              <w:rPr>
                <w:sz w:val="18"/>
                <w:szCs w:val="18"/>
              </w:rPr>
              <w:t>Phone</w:t>
            </w:r>
          </w:p>
          <w:p w14:paraId="3FAEEBA7" w14:textId="77777777" w:rsidR="004A50E8" w:rsidRPr="00D718FF" w:rsidRDefault="004A50E8" w:rsidP="008101DA">
            <w:pPr>
              <w:jc w:val="right"/>
              <w:rPr>
                <w:sz w:val="18"/>
                <w:szCs w:val="18"/>
              </w:rPr>
            </w:pPr>
            <w:r w:rsidRPr="00D718FF">
              <w:rPr>
                <w:sz w:val="18"/>
                <w:szCs w:val="18"/>
              </w:rPr>
              <w:t>E-Mail Address</w:t>
            </w:r>
          </w:p>
        </w:tc>
        <w:tc>
          <w:tcPr>
            <w:tcW w:w="2644" w:type="dxa"/>
          </w:tcPr>
          <w:p w14:paraId="349344C1" w14:textId="6C9DC91D" w:rsidR="008F5807" w:rsidRPr="007F4692" w:rsidRDefault="008F5807" w:rsidP="008101DA">
            <w:pPr>
              <w:rPr>
                <w:i/>
                <w:color w:val="FF0000"/>
                <w:sz w:val="18"/>
                <w:szCs w:val="18"/>
              </w:rPr>
            </w:pPr>
            <w:r w:rsidRPr="007F4692">
              <w:rPr>
                <w:sz w:val="18"/>
              </w:rPr>
              <w:t>RFP-SP-</w:t>
            </w:r>
            <w:bookmarkStart w:id="0" w:name="RunDate"/>
            <w:bookmarkEnd w:id="0"/>
            <w:r w:rsidR="00593115" w:rsidRPr="007F4692">
              <w:rPr>
                <w:sz w:val="18"/>
              </w:rPr>
              <w:t>4</w:t>
            </w:r>
            <w:r w:rsidR="0070330A" w:rsidRPr="007F4692">
              <w:rPr>
                <w:sz w:val="18"/>
              </w:rPr>
              <w:t>71-0</w:t>
            </w:r>
            <w:r w:rsidR="007F4692" w:rsidRPr="007F4692">
              <w:rPr>
                <w:sz w:val="18"/>
              </w:rPr>
              <w:t>6</w:t>
            </w:r>
            <w:r w:rsidR="0070330A" w:rsidRPr="007F4692">
              <w:rPr>
                <w:sz w:val="18"/>
              </w:rPr>
              <w:t>-0</w:t>
            </w:r>
            <w:r w:rsidR="007F4692" w:rsidRPr="007F4692">
              <w:rPr>
                <w:sz w:val="18"/>
              </w:rPr>
              <w:t>9</w:t>
            </w:r>
            <w:r w:rsidR="0070330A" w:rsidRPr="007F4692">
              <w:rPr>
                <w:sz w:val="18"/>
              </w:rPr>
              <w:t>-2021</w:t>
            </w:r>
          </w:p>
          <w:p w14:paraId="6693584A" w14:textId="36BE19C7" w:rsidR="00D3608F" w:rsidRPr="00A44885" w:rsidRDefault="007F4692" w:rsidP="008101DA">
            <w:pPr>
              <w:rPr>
                <w:i/>
                <w:sz w:val="18"/>
                <w:szCs w:val="18"/>
              </w:rPr>
            </w:pPr>
            <w:r>
              <w:rPr>
                <w:i/>
                <w:sz w:val="18"/>
                <w:szCs w:val="18"/>
              </w:rPr>
              <w:t>0</w:t>
            </w:r>
            <w:r w:rsidR="002E1CDA">
              <w:rPr>
                <w:i/>
                <w:sz w:val="18"/>
                <w:szCs w:val="18"/>
              </w:rPr>
              <w:t>6/03</w:t>
            </w:r>
            <w:r>
              <w:rPr>
                <w:i/>
                <w:sz w:val="18"/>
                <w:szCs w:val="18"/>
              </w:rPr>
              <w:t>/2021</w:t>
            </w:r>
          </w:p>
          <w:p w14:paraId="3DAEF755" w14:textId="6C8DA0C4" w:rsidR="008F5807" w:rsidRDefault="000F571E" w:rsidP="008101DA">
            <w:pPr>
              <w:rPr>
                <w:i/>
                <w:sz w:val="18"/>
                <w:szCs w:val="18"/>
              </w:rPr>
            </w:pPr>
            <w:r>
              <w:rPr>
                <w:i/>
                <w:sz w:val="18"/>
                <w:szCs w:val="18"/>
              </w:rPr>
              <w:t>Scott Pilgrim</w:t>
            </w:r>
          </w:p>
          <w:p w14:paraId="7C5359A8" w14:textId="13E126C5" w:rsidR="004A50E8" w:rsidRPr="00D3608F" w:rsidRDefault="008F5807" w:rsidP="008101DA">
            <w:pPr>
              <w:rPr>
                <w:i/>
                <w:sz w:val="18"/>
                <w:szCs w:val="18"/>
              </w:rPr>
            </w:pPr>
            <w:r>
              <w:rPr>
                <w:i/>
                <w:sz w:val="18"/>
                <w:szCs w:val="18"/>
              </w:rPr>
              <w:t>(</w:t>
            </w:r>
            <w:r w:rsidR="000F571E">
              <w:rPr>
                <w:i/>
                <w:sz w:val="18"/>
                <w:szCs w:val="18"/>
              </w:rPr>
              <w:t>864)388-8698</w:t>
            </w:r>
          </w:p>
          <w:p w14:paraId="24A383CF" w14:textId="4773E685" w:rsidR="004A50E8" w:rsidRPr="00D718FF" w:rsidRDefault="000F571E" w:rsidP="008101DA">
            <w:pPr>
              <w:rPr>
                <w:sz w:val="18"/>
                <w:szCs w:val="18"/>
              </w:rPr>
            </w:pPr>
            <w:r>
              <w:rPr>
                <w:sz w:val="18"/>
                <w:szCs w:val="18"/>
              </w:rPr>
              <w:t>spilgrim@lander.edu</w:t>
            </w:r>
          </w:p>
        </w:tc>
      </w:tr>
    </w:tbl>
    <w:p w14:paraId="33E6C9B0" w14:textId="77777777" w:rsidR="004A50E8" w:rsidRDefault="004A50E8" w:rsidP="004A50E8">
      <w:pPr>
        <w:rPr>
          <w:sz w:val="18"/>
          <w:szCs w:val="18"/>
        </w:rPr>
      </w:pPr>
    </w:p>
    <w:p w14:paraId="37D43B08" w14:textId="75AA9C5E" w:rsidR="00CB55C1" w:rsidRDefault="004A50E8" w:rsidP="00CB55C1">
      <w:pPr>
        <w:rPr>
          <w:color w:val="000000"/>
        </w:rPr>
      </w:pPr>
      <w:r w:rsidRPr="00B31140">
        <w:rPr>
          <w:sz w:val="18"/>
          <w:szCs w:val="18"/>
        </w:rPr>
        <w:t xml:space="preserve">DESCRIPTION:  </w:t>
      </w:r>
      <w:r w:rsidR="0070330A">
        <w:rPr>
          <w:b/>
          <w:bCs/>
        </w:rPr>
        <w:t>Design and Production of 2021-22 Recruitment Pieces</w:t>
      </w:r>
    </w:p>
    <w:p w14:paraId="63E9706E" w14:textId="77777777" w:rsidR="004A50E8" w:rsidRPr="00B31140" w:rsidRDefault="004A50E8" w:rsidP="004A50E8">
      <w:pPr>
        <w:spacing w:line="120" w:lineRule="exact"/>
        <w:rPr>
          <w:sz w:val="18"/>
          <w:szCs w:val="18"/>
        </w:rPr>
      </w:pPr>
    </w:p>
    <w:p w14:paraId="0D8B1397" w14:textId="77777777" w:rsidR="004A50E8" w:rsidRPr="00B31140" w:rsidRDefault="00E15605"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7A22FFA7" wp14:editId="2BB69292">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5F58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OZEgIAACk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" o:allowincell="f" strokeweight="1pt"/>
            </w:pict>
          </mc:Fallback>
        </mc:AlternateContent>
      </w:r>
    </w:p>
    <w:p w14:paraId="2B7B435A" w14:textId="77777777" w:rsidR="004A50E8" w:rsidRPr="00B31140" w:rsidRDefault="004A50E8" w:rsidP="004A50E8">
      <w:pPr>
        <w:jc w:val="center"/>
        <w:rPr>
          <w:i/>
          <w:sz w:val="18"/>
          <w:szCs w:val="18"/>
        </w:rPr>
      </w:pPr>
      <w:r w:rsidRPr="00B31140">
        <w:rPr>
          <w:i/>
          <w:sz w:val="18"/>
          <w:szCs w:val="18"/>
        </w:rPr>
        <w:t>The Term "Offer" Means Your "Bid" or "Proposal".</w:t>
      </w:r>
    </w:p>
    <w:p w14:paraId="32D38FB7"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621A9E8" wp14:editId="247FEBF8">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A7CC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9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" o:allowincell="f" strokeweight="1pt"/>
            </w:pict>
          </mc:Fallback>
        </mc:AlternateContent>
      </w:r>
    </w:p>
    <w:p w14:paraId="793D25E9" w14:textId="2A874DBC" w:rsidR="004A50E8" w:rsidRPr="001056B7" w:rsidRDefault="004A50E8" w:rsidP="004A50E8">
      <w:pPr>
        <w:tabs>
          <w:tab w:val="left" w:pos="6451"/>
        </w:tabs>
        <w:rPr>
          <w:sz w:val="18"/>
          <w:szCs w:val="18"/>
        </w:rPr>
      </w:pPr>
      <w:r w:rsidRPr="00B31140">
        <w:rPr>
          <w:sz w:val="18"/>
          <w:szCs w:val="18"/>
        </w:rPr>
        <w:t>SUBMIT OFFER BY (Opening Date/Time</w:t>
      </w:r>
      <w:r w:rsidRPr="001056B7">
        <w:rPr>
          <w:sz w:val="18"/>
          <w:szCs w:val="18"/>
        </w:rPr>
        <w:t>):</w:t>
      </w:r>
      <w:r w:rsidRPr="001056B7">
        <w:rPr>
          <w:b/>
          <w:sz w:val="18"/>
          <w:szCs w:val="18"/>
        </w:rPr>
        <w:t xml:space="preserve"> </w:t>
      </w:r>
      <w:r w:rsidRPr="001056B7">
        <w:rPr>
          <w:b/>
          <w:color w:val="FF0000"/>
          <w:sz w:val="18"/>
          <w:szCs w:val="18"/>
        </w:rPr>
        <w:t xml:space="preserve"> </w:t>
      </w:r>
      <w:r w:rsidR="007F4692">
        <w:rPr>
          <w:b/>
        </w:rPr>
        <w:t>06/09/2021</w:t>
      </w:r>
      <w:r w:rsidR="00CB55C1" w:rsidRPr="00A44885">
        <w:rPr>
          <w:b/>
        </w:rPr>
        <w:t xml:space="preserve">       </w:t>
      </w:r>
      <w:r w:rsidR="00A6638C" w:rsidRPr="00A44885">
        <w:rPr>
          <w:b/>
        </w:rPr>
        <w:t>3</w:t>
      </w:r>
      <w:r w:rsidR="00CB55C1" w:rsidRPr="00A44885">
        <w:rPr>
          <w:b/>
        </w:rPr>
        <w:t>:0</w:t>
      </w:r>
      <w:r w:rsidRPr="00A44885">
        <w:rPr>
          <w:b/>
        </w:rPr>
        <w:t xml:space="preserve">0 </w:t>
      </w:r>
      <w:r w:rsidR="00CB55C1" w:rsidRPr="00A44885">
        <w:rPr>
          <w:b/>
        </w:rPr>
        <w:t>p</w:t>
      </w:r>
      <w:r w:rsidRPr="00A44885">
        <w:rPr>
          <w:b/>
        </w:rPr>
        <w:t>m EST</w:t>
      </w:r>
      <w:r w:rsidRPr="00A44885">
        <w:rPr>
          <w:b/>
          <w:sz w:val="18"/>
          <w:szCs w:val="18"/>
        </w:rPr>
        <w:t xml:space="preserve">    </w:t>
      </w:r>
    </w:p>
    <w:p w14:paraId="39E451F5" w14:textId="77777777" w:rsidR="004A50E8" w:rsidRPr="001056B7" w:rsidRDefault="004A50E8" w:rsidP="004A50E8">
      <w:pPr>
        <w:spacing w:line="80" w:lineRule="exact"/>
        <w:rPr>
          <w:sz w:val="18"/>
          <w:szCs w:val="18"/>
        </w:rPr>
      </w:pPr>
    </w:p>
    <w:p w14:paraId="498B258E" w14:textId="77777777" w:rsidR="004A50E8" w:rsidRPr="00B31140" w:rsidRDefault="004A50E8" w:rsidP="004A50E8">
      <w:pPr>
        <w:spacing w:line="80" w:lineRule="exact"/>
        <w:rPr>
          <w:sz w:val="18"/>
          <w:szCs w:val="18"/>
        </w:rPr>
      </w:pPr>
    </w:p>
    <w:p w14:paraId="7A2C9DF6" w14:textId="01A8672C"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A6638C">
        <w:rPr>
          <w:b/>
          <w:sz w:val="18"/>
          <w:szCs w:val="18"/>
          <w:u w:val="single"/>
        </w:rPr>
        <w:t>One Original</w:t>
      </w:r>
      <w:r w:rsidR="00D47268" w:rsidRPr="00A6638C">
        <w:rPr>
          <w:b/>
          <w:sz w:val="18"/>
          <w:szCs w:val="18"/>
          <w:u w:val="single"/>
        </w:rPr>
        <w:t xml:space="preserve"> and </w:t>
      </w:r>
      <w:r w:rsidR="008B1540" w:rsidRPr="00A6638C">
        <w:rPr>
          <w:b/>
          <w:sz w:val="18"/>
          <w:szCs w:val="18"/>
          <w:u w:val="single"/>
        </w:rPr>
        <w:t>three</w:t>
      </w:r>
      <w:r w:rsidR="00D47268" w:rsidRPr="00A6638C">
        <w:rPr>
          <w:b/>
          <w:sz w:val="18"/>
          <w:szCs w:val="18"/>
          <w:u w:val="single"/>
        </w:rPr>
        <w:t xml:space="preserve"> (</w:t>
      </w:r>
      <w:r w:rsidR="008B1540" w:rsidRPr="00A6638C">
        <w:rPr>
          <w:b/>
          <w:sz w:val="18"/>
          <w:szCs w:val="18"/>
          <w:u w:val="single"/>
        </w:rPr>
        <w:t>3</w:t>
      </w:r>
      <w:r w:rsidR="00D47268" w:rsidRPr="00A6638C">
        <w:rPr>
          <w:b/>
          <w:sz w:val="18"/>
          <w:szCs w:val="18"/>
          <w:u w:val="single"/>
        </w:rPr>
        <w:t>) Hardcopies Plus (1) Electronic Copy</w:t>
      </w:r>
      <w:r w:rsidRPr="00A6638C">
        <w:rPr>
          <w:b/>
          <w:sz w:val="18"/>
          <w:szCs w:val="18"/>
          <w:u w:val="single"/>
        </w:rPr>
        <w:t xml:space="preserve"> </w:t>
      </w:r>
    </w:p>
    <w:p w14:paraId="1CB4DD5B"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5A8C55E5" wp14:editId="54C812FF">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AAA1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9Z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1A8DB48E" wp14:editId="49545EFD">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F0E5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b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" o:allowincell="f" strokeweight="1pt"/>
            </w:pict>
          </mc:Fallback>
        </mc:AlternateContent>
      </w:r>
    </w:p>
    <w:p w14:paraId="619CB09E"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E15605">
        <w:rPr>
          <w:noProof/>
          <w:sz w:val="18"/>
          <w:szCs w:val="18"/>
        </w:rPr>
        <mc:AlternateContent>
          <mc:Choice Requires="wps">
            <w:drawing>
              <wp:anchor distT="0" distB="0" distL="114300" distR="114300" simplePos="0" relativeHeight="251658752" behindDoc="0" locked="0" layoutInCell="0" allowOverlap="1" wp14:anchorId="44CCDA9D" wp14:editId="01EB968D">
                <wp:simplePos x="0" y="0"/>
                <wp:positionH relativeFrom="column">
                  <wp:posOffset>-91440</wp:posOffset>
                </wp:positionH>
                <wp:positionV relativeFrom="paragraph">
                  <wp:posOffset>137160</wp:posOffset>
                </wp:positionV>
                <wp:extent cx="6492240" cy="0"/>
                <wp:effectExtent l="1333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7291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DC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" o:allowincell="f" strokeweight="1pt"/>
            </w:pict>
          </mc:Fallback>
        </mc:AlternateContent>
      </w:r>
    </w:p>
    <w:p w14:paraId="53307EF4" w14:textId="77777777" w:rsidR="004A50E8" w:rsidRPr="00B31140" w:rsidRDefault="004A50E8" w:rsidP="004A50E8">
      <w:pPr>
        <w:rPr>
          <w:sz w:val="18"/>
          <w:szCs w:val="18"/>
        </w:rPr>
      </w:pPr>
    </w:p>
    <w:p w14:paraId="06834384"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74C1CF81" w14:textId="77777777" w:rsidR="004A50E8" w:rsidRPr="00B31140" w:rsidRDefault="004A50E8" w:rsidP="004A50E8">
      <w:pPr>
        <w:spacing w:line="80" w:lineRule="exact"/>
        <w:rPr>
          <w:sz w:val="18"/>
          <w:szCs w:val="18"/>
        </w:rPr>
      </w:pPr>
    </w:p>
    <w:p w14:paraId="4A427CAD"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73B5D994"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268EFB7" w14:textId="77777777" w:rsidR="00F707F9" w:rsidRPr="00F707F9" w:rsidRDefault="004A50E8" w:rsidP="004A50E8">
      <w:pPr>
        <w:tabs>
          <w:tab w:val="left" w:pos="720"/>
          <w:tab w:val="left" w:pos="5760"/>
        </w:tabs>
        <w:rPr>
          <w:sz w:val="18"/>
          <w:szCs w:val="18"/>
        </w:rPr>
      </w:pPr>
      <w:r>
        <w:rPr>
          <w:color w:val="FF0000"/>
          <w:sz w:val="18"/>
          <w:szCs w:val="18"/>
        </w:rPr>
        <w:tab/>
      </w:r>
      <w:r w:rsidR="00F707F9" w:rsidRPr="00F707F9">
        <w:rPr>
          <w:sz w:val="18"/>
          <w:szCs w:val="18"/>
        </w:rPr>
        <w:t>320 Stanley Ave.</w:t>
      </w:r>
      <w:r w:rsidR="00F707F9">
        <w:rPr>
          <w:sz w:val="18"/>
          <w:szCs w:val="18"/>
        </w:rPr>
        <w:tab/>
        <w:t>Building FO, Room 212</w:t>
      </w:r>
    </w:p>
    <w:p w14:paraId="2EC0F727" w14:textId="77777777" w:rsidR="004A50E8" w:rsidRPr="00CD78FD" w:rsidRDefault="00F707F9" w:rsidP="004A50E8">
      <w:pPr>
        <w:tabs>
          <w:tab w:val="left" w:pos="720"/>
          <w:tab w:val="left" w:pos="5760"/>
        </w:tabs>
        <w:rPr>
          <w:sz w:val="18"/>
          <w:szCs w:val="18"/>
        </w:rPr>
      </w:pPr>
      <w:r>
        <w:rPr>
          <w:color w:val="FF0000"/>
          <w:sz w:val="18"/>
          <w:szCs w:val="18"/>
        </w:rPr>
        <w:tab/>
      </w:r>
      <w:r w:rsidR="004A50E8" w:rsidRPr="00B31140">
        <w:rPr>
          <w:sz w:val="18"/>
          <w:szCs w:val="18"/>
        </w:rPr>
        <w:t>Proc</w:t>
      </w:r>
      <w:r w:rsidR="004A50E8">
        <w:rPr>
          <w:sz w:val="18"/>
          <w:szCs w:val="18"/>
        </w:rPr>
        <w:t>urement Services CPO 6023</w:t>
      </w:r>
      <w:r>
        <w:rPr>
          <w:sz w:val="18"/>
          <w:szCs w:val="18"/>
        </w:rPr>
        <w:tab/>
        <w:t>Greenwood, SC  29649</w:t>
      </w:r>
    </w:p>
    <w:p w14:paraId="3BD66B6F"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p>
    <w:p w14:paraId="2BE45A1E" w14:textId="77777777" w:rsidR="004A50E8" w:rsidRPr="00B31140" w:rsidRDefault="004A50E8" w:rsidP="004A50E8">
      <w:pPr>
        <w:tabs>
          <w:tab w:val="left" w:pos="720"/>
          <w:tab w:val="left" w:pos="5760"/>
        </w:tabs>
        <w:rPr>
          <w:sz w:val="18"/>
          <w:szCs w:val="18"/>
        </w:rPr>
      </w:pPr>
      <w:r>
        <w:rPr>
          <w:sz w:val="18"/>
          <w:szCs w:val="18"/>
        </w:rPr>
        <w:tab/>
      </w:r>
    </w:p>
    <w:p w14:paraId="7261EDBD"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1EA586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2693004C" w14:textId="77777777" w:rsidTr="008101DA">
        <w:tc>
          <w:tcPr>
            <w:tcW w:w="5731" w:type="dxa"/>
          </w:tcPr>
          <w:p w14:paraId="064D70A9"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63E7BAB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4BF1F416"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1C2DDD64"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707F3B93"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280351A6" w14:textId="77777777" w:rsidTr="008101DA">
        <w:tc>
          <w:tcPr>
            <w:tcW w:w="1638" w:type="dxa"/>
          </w:tcPr>
          <w:p w14:paraId="5C1D59AE" w14:textId="77777777" w:rsidR="004A50E8" w:rsidRPr="00B31140" w:rsidRDefault="004A50E8" w:rsidP="008101DA">
            <w:pPr>
              <w:rPr>
                <w:sz w:val="18"/>
                <w:szCs w:val="18"/>
              </w:rPr>
            </w:pPr>
            <w:r w:rsidRPr="00B31140">
              <w:rPr>
                <w:sz w:val="18"/>
                <w:szCs w:val="18"/>
              </w:rPr>
              <w:t>AWARD &amp; AMENDMENTS</w:t>
            </w:r>
          </w:p>
        </w:tc>
        <w:tc>
          <w:tcPr>
            <w:tcW w:w="8460" w:type="dxa"/>
          </w:tcPr>
          <w:p w14:paraId="6D065BF9" w14:textId="79053F86" w:rsidR="004A50E8" w:rsidRPr="00B31140" w:rsidRDefault="004A50E8" w:rsidP="007F4692">
            <w:pPr>
              <w:rPr>
                <w:b/>
                <w:sz w:val="18"/>
                <w:szCs w:val="18"/>
              </w:rPr>
            </w:pPr>
            <w:r w:rsidRPr="00B31140">
              <w:rPr>
                <w:sz w:val="18"/>
                <w:szCs w:val="18"/>
              </w:rPr>
              <w:t>Award will be posted at th</w:t>
            </w:r>
            <w:r>
              <w:rPr>
                <w:sz w:val="18"/>
                <w:szCs w:val="18"/>
              </w:rPr>
              <w:t>e Physical Address stated above on</w:t>
            </w:r>
            <w:r w:rsidR="007F4692">
              <w:rPr>
                <w:b/>
                <w:sz w:val="18"/>
                <w:szCs w:val="18"/>
              </w:rPr>
              <w:t xml:space="preserve"> 06/15/2021</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602F08" w:rsidRPr="0087524B">
                <w:rPr>
                  <w:rStyle w:val="Hyperlink"/>
                </w:rPr>
                <w:t>www.lander.edu/solicitations</w:t>
              </w:r>
            </w:hyperlink>
            <w:r w:rsidR="00602F08">
              <w:t xml:space="preserve"> </w:t>
            </w:r>
          </w:p>
        </w:tc>
      </w:tr>
    </w:tbl>
    <w:p w14:paraId="22602041"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1C868BFC" w14:textId="77777777" w:rsidTr="008101DA">
        <w:tc>
          <w:tcPr>
            <w:tcW w:w="10098" w:type="dxa"/>
            <w:gridSpan w:val="4"/>
          </w:tcPr>
          <w:p w14:paraId="5CC21403" w14:textId="77777777" w:rsidR="004A50E8" w:rsidRPr="00B31140" w:rsidRDefault="004A50E8" w:rsidP="008101DA">
            <w:pPr>
              <w:jc w:val="both"/>
              <w:rPr>
                <w:sz w:val="18"/>
                <w:szCs w:val="18"/>
              </w:rPr>
            </w:pPr>
            <w:r w:rsidRPr="00B31140">
              <w:rPr>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4A50E8" w:rsidRPr="00B31140" w14:paraId="71AEED42" w14:textId="77777777" w:rsidTr="008101DA">
        <w:tc>
          <w:tcPr>
            <w:tcW w:w="6608" w:type="dxa"/>
            <w:gridSpan w:val="3"/>
          </w:tcPr>
          <w:p w14:paraId="70B514AA" w14:textId="77777777" w:rsidR="004A50E8" w:rsidRPr="00B31140" w:rsidRDefault="004A50E8" w:rsidP="008101DA">
            <w:pPr>
              <w:rPr>
                <w:sz w:val="18"/>
                <w:szCs w:val="18"/>
              </w:rPr>
            </w:pPr>
            <w:r w:rsidRPr="00B31140">
              <w:rPr>
                <w:sz w:val="18"/>
                <w:szCs w:val="18"/>
              </w:rPr>
              <w:t>NAME OF OFFEROR                         (Full legal name of business submitting the offer)</w:t>
            </w:r>
          </w:p>
          <w:p w14:paraId="6DE6C0F4" w14:textId="77777777" w:rsidR="004A50E8" w:rsidRPr="00B31140" w:rsidRDefault="004A50E8" w:rsidP="008101DA">
            <w:pPr>
              <w:rPr>
                <w:sz w:val="18"/>
                <w:szCs w:val="18"/>
              </w:rPr>
            </w:pPr>
          </w:p>
          <w:p w14:paraId="488552F1" w14:textId="77777777" w:rsidR="004A50E8" w:rsidRPr="00B31140" w:rsidRDefault="004A50E8" w:rsidP="008101DA">
            <w:pPr>
              <w:rPr>
                <w:sz w:val="18"/>
                <w:szCs w:val="18"/>
              </w:rPr>
            </w:pPr>
          </w:p>
          <w:p w14:paraId="3DCBBC98" w14:textId="77777777" w:rsidR="004A50E8" w:rsidRPr="00B31140" w:rsidRDefault="004A50E8" w:rsidP="008101DA">
            <w:pPr>
              <w:rPr>
                <w:sz w:val="18"/>
                <w:szCs w:val="18"/>
              </w:rPr>
            </w:pPr>
          </w:p>
        </w:tc>
        <w:tc>
          <w:tcPr>
            <w:tcW w:w="3490" w:type="dxa"/>
            <w:vMerge w:val="restart"/>
          </w:tcPr>
          <w:p w14:paraId="4C0EF347" w14:textId="77777777" w:rsidR="004A50E8" w:rsidRPr="00B31140" w:rsidRDefault="004A50E8" w:rsidP="008101DA">
            <w:pPr>
              <w:jc w:val="center"/>
              <w:rPr>
                <w:sz w:val="18"/>
                <w:szCs w:val="18"/>
              </w:rPr>
            </w:pPr>
            <w:r w:rsidRPr="00B31140">
              <w:rPr>
                <w:sz w:val="18"/>
                <w:szCs w:val="18"/>
              </w:rPr>
              <w:t>OFFEROR'S TYPE OF ENTITY:</w:t>
            </w:r>
          </w:p>
          <w:p w14:paraId="7497BF62" w14:textId="77777777" w:rsidR="004A50E8" w:rsidRPr="00B31140" w:rsidRDefault="004A50E8" w:rsidP="008101DA">
            <w:pPr>
              <w:jc w:val="center"/>
              <w:rPr>
                <w:sz w:val="18"/>
                <w:szCs w:val="18"/>
              </w:rPr>
            </w:pPr>
            <w:r w:rsidRPr="00B31140">
              <w:rPr>
                <w:sz w:val="18"/>
                <w:szCs w:val="18"/>
              </w:rPr>
              <w:t>(Check one)</w:t>
            </w:r>
          </w:p>
          <w:p w14:paraId="7C961593" w14:textId="77777777" w:rsidR="004A50E8" w:rsidRPr="00B31140" w:rsidRDefault="004A50E8" w:rsidP="008101DA">
            <w:pPr>
              <w:rPr>
                <w:sz w:val="18"/>
                <w:szCs w:val="18"/>
              </w:rPr>
            </w:pPr>
            <w:r w:rsidRPr="00B31140">
              <w:rPr>
                <w:sz w:val="18"/>
                <w:szCs w:val="18"/>
              </w:rPr>
              <w:t>□ Sole Proprietorship</w:t>
            </w:r>
          </w:p>
          <w:p w14:paraId="24C695BA" w14:textId="77777777" w:rsidR="004A50E8" w:rsidRPr="00B31140" w:rsidRDefault="004A50E8" w:rsidP="008101DA">
            <w:pPr>
              <w:rPr>
                <w:sz w:val="18"/>
                <w:szCs w:val="18"/>
              </w:rPr>
            </w:pPr>
            <w:r w:rsidRPr="00B31140">
              <w:rPr>
                <w:sz w:val="18"/>
                <w:szCs w:val="18"/>
              </w:rPr>
              <w:t>□ Partnership</w:t>
            </w:r>
          </w:p>
          <w:p w14:paraId="716AB4A5" w14:textId="77777777" w:rsidR="004A50E8" w:rsidRPr="00B31140" w:rsidRDefault="004A50E8" w:rsidP="008101DA">
            <w:pPr>
              <w:rPr>
                <w:sz w:val="18"/>
                <w:szCs w:val="18"/>
              </w:rPr>
            </w:pPr>
            <w:r w:rsidRPr="00B31140">
              <w:rPr>
                <w:sz w:val="18"/>
                <w:szCs w:val="18"/>
              </w:rPr>
              <w:t>□ Corporation (tax-exempt)</w:t>
            </w:r>
          </w:p>
          <w:p w14:paraId="25A10100" w14:textId="77777777" w:rsidR="004A50E8" w:rsidRPr="00B31140" w:rsidRDefault="004A50E8" w:rsidP="008101DA">
            <w:pPr>
              <w:rPr>
                <w:sz w:val="18"/>
                <w:szCs w:val="18"/>
              </w:rPr>
            </w:pPr>
            <w:r w:rsidRPr="00B31140">
              <w:rPr>
                <w:sz w:val="18"/>
                <w:szCs w:val="18"/>
              </w:rPr>
              <w:t>□ Corporate entity (not tax-exempt)</w:t>
            </w:r>
          </w:p>
          <w:p w14:paraId="2CB01593" w14:textId="77777777" w:rsidR="004A50E8" w:rsidRPr="00B31140" w:rsidRDefault="004A50E8" w:rsidP="008101DA">
            <w:pPr>
              <w:rPr>
                <w:sz w:val="18"/>
                <w:szCs w:val="18"/>
              </w:rPr>
            </w:pPr>
            <w:r w:rsidRPr="00B31140">
              <w:rPr>
                <w:sz w:val="18"/>
                <w:szCs w:val="18"/>
              </w:rPr>
              <w:t>□ Government entity (federal, state, or local)</w:t>
            </w:r>
          </w:p>
          <w:p w14:paraId="7A386132" w14:textId="77777777" w:rsidR="004A50E8" w:rsidRPr="00B31140" w:rsidRDefault="004A50E8" w:rsidP="008101DA">
            <w:pPr>
              <w:rPr>
                <w:sz w:val="18"/>
                <w:szCs w:val="18"/>
              </w:rPr>
            </w:pPr>
            <w:r w:rsidRPr="00B31140">
              <w:rPr>
                <w:sz w:val="18"/>
                <w:szCs w:val="18"/>
              </w:rPr>
              <w:t>□ Other _________________________</w:t>
            </w:r>
          </w:p>
          <w:p w14:paraId="5FF5AF3A" w14:textId="77777777" w:rsidR="004A50E8" w:rsidRPr="00B31140" w:rsidRDefault="004A50E8" w:rsidP="008101DA">
            <w:pPr>
              <w:rPr>
                <w:sz w:val="18"/>
                <w:szCs w:val="18"/>
              </w:rPr>
            </w:pPr>
          </w:p>
          <w:p w14:paraId="6F502BD8"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496030EE" w14:textId="77777777" w:rsidTr="008101DA">
        <w:tc>
          <w:tcPr>
            <w:tcW w:w="6608" w:type="dxa"/>
            <w:gridSpan w:val="3"/>
          </w:tcPr>
          <w:p w14:paraId="5ED0FD7A" w14:textId="77777777" w:rsidR="004A50E8" w:rsidRPr="00B31140" w:rsidRDefault="004A50E8" w:rsidP="008101DA">
            <w:pPr>
              <w:rPr>
                <w:sz w:val="18"/>
                <w:szCs w:val="18"/>
              </w:rPr>
            </w:pPr>
            <w:r w:rsidRPr="00B31140">
              <w:rPr>
                <w:sz w:val="18"/>
                <w:szCs w:val="18"/>
              </w:rPr>
              <w:t>AUTHORIZED SIGNATURE</w:t>
            </w:r>
          </w:p>
          <w:p w14:paraId="12991EF2" w14:textId="77777777" w:rsidR="004A50E8" w:rsidRPr="00B31140" w:rsidRDefault="004A50E8" w:rsidP="008101DA">
            <w:pPr>
              <w:rPr>
                <w:sz w:val="18"/>
                <w:szCs w:val="18"/>
              </w:rPr>
            </w:pPr>
          </w:p>
          <w:p w14:paraId="1744D36D"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466FC833" w14:textId="77777777" w:rsidR="004A50E8" w:rsidRPr="00B31140" w:rsidRDefault="004A50E8" w:rsidP="008101DA">
            <w:pPr>
              <w:rPr>
                <w:sz w:val="18"/>
                <w:szCs w:val="18"/>
              </w:rPr>
            </w:pPr>
          </w:p>
        </w:tc>
      </w:tr>
      <w:tr w:rsidR="004A50E8" w:rsidRPr="00B31140" w14:paraId="289A1278" w14:textId="77777777" w:rsidTr="008101DA">
        <w:tc>
          <w:tcPr>
            <w:tcW w:w="6608" w:type="dxa"/>
            <w:gridSpan w:val="3"/>
          </w:tcPr>
          <w:p w14:paraId="0A420397" w14:textId="77777777" w:rsidR="004A50E8" w:rsidRPr="00B31140" w:rsidRDefault="004A50E8" w:rsidP="008101DA">
            <w:pPr>
              <w:rPr>
                <w:sz w:val="18"/>
                <w:szCs w:val="18"/>
              </w:rPr>
            </w:pPr>
            <w:r w:rsidRPr="00B31140">
              <w:rPr>
                <w:sz w:val="18"/>
                <w:szCs w:val="18"/>
              </w:rPr>
              <w:t>TITLE                                                               (Business title of person signing above)</w:t>
            </w:r>
          </w:p>
          <w:p w14:paraId="21906544" w14:textId="77777777" w:rsidR="004A50E8" w:rsidRPr="00B31140" w:rsidRDefault="004A50E8" w:rsidP="008101DA">
            <w:pPr>
              <w:rPr>
                <w:sz w:val="18"/>
                <w:szCs w:val="18"/>
              </w:rPr>
            </w:pPr>
          </w:p>
        </w:tc>
        <w:tc>
          <w:tcPr>
            <w:tcW w:w="3490" w:type="dxa"/>
            <w:vMerge/>
          </w:tcPr>
          <w:p w14:paraId="3B899807" w14:textId="77777777" w:rsidR="004A50E8" w:rsidRPr="00B31140" w:rsidRDefault="004A50E8" w:rsidP="008101DA">
            <w:pPr>
              <w:rPr>
                <w:sz w:val="18"/>
                <w:szCs w:val="18"/>
              </w:rPr>
            </w:pPr>
          </w:p>
        </w:tc>
      </w:tr>
      <w:tr w:rsidR="004A50E8" w:rsidRPr="00B31140" w14:paraId="57BAC709" w14:textId="77777777" w:rsidTr="008101DA">
        <w:trPr>
          <w:trHeight w:val="683"/>
        </w:trPr>
        <w:tc>
          <w:tcPr>
            <w:tcW w:w="5008" w:type="dxa"/>
          </w:tcPr>
          <w:p w14:paraId="39C35BD6" w14:textId="77777777" w:rsidR="004A50E8" w:rsidRPr="00B31140" w:rsidRDefault="004A50E8" w:rsidP="008101DA">
            <w:pPr>
              <w:rPr>
                <w:sz w:val="18"/>
                <w:szCs w:val="18"/>
              </w:rPr>
            </w:pPr>
            <w:r w:rsidRPr="00B31140">
              <w:rPr>
                <w:sz w:val="18"/>
                <w:szCs w:val="18"/>
              </w:rPr>
              <w:t>PRINTED NAME           (Printed name of person signing above)</w:t>
            </w:r>
          </w:p>
        </w:tc>
        <w:tc>
          <w:tcPr>
            <w:tcW w:w="1600" w:type="dxa"/>
            <w:gridSpan w:val="2"/>
          </w:tcPr>
          <w:p w14:paraId="16A6FD35" w14:textId="77777777" w:rsidR="004A50E8" w:rsidRPr="00B31140" w:rsidRDefault="004A50E8" w:rsidP="008101DA">
            <w:pPr>
              <w:rPr>
                <w:sz w:val="18"/>
                <w:szCs w:val="18"/>
              </w:rPr>
            </w:pPr>
            <w:r w:rsidRPr="00B31140">
              <w:rPr>
                <w:sz w:val="18"/>
                <w:szCs w:val="18"/>
              </w:rPr>
              <w:t>DATE SIGNED</w:t>
            </w:r>
          </w:p>
        </w:tc>
        <w:tc>
          <w:tcPr>
            <w:tcW w:w="3490" w:type="dxa"/>
            <w:vMerge/>
          </w:tcPr>
          <w:p w14:paraId="1F4C9347" w14:textId="77777777" w:rsidR="004A50E8" w:rsidRPr="00B31140" w:rsidRDefault="004A50E8" w:rsidP="008101DA">
            <w:pPr>
              <w:rPr>
                <w:sz w:val="18"/>
                <w:szCs w:val="18"/>
              </w:rPr>
            </w:pPr>
          </w:p>
        </w:tc>
      </w:tr>
      <w:tr w:rsidR="004A50E8" w:rsidRPr="00B31140" w14:paraId="4A964742" w14:textId="77777777" w:rsidTr="008101DA">
        <w:tc>
          <w:tcPr>
            <w:tcW w:w="10098" w:type="dxa"/>
            <w:gridSpan w:val="4"/>
          </w:tcPr>
          <w:p w14:paraId="33727F9C"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79B5AF1" w14:textId="77777777" w:rsidTr="008101DA">
        <w:tc>
          <w:tcPr>
            <w:tcW w:w="10098" w:type="dxa"/>
            <w:gridSpan w:val="4"/>
          </w:tcPr>
          <w:p w14:paraId="023882AD" w14:textId="77777777" w:rsidR="004A50E8" w:rsidRPr="00B31140" w:rsidRDefault="004A50E8" w:rsidP="008101DA">
            <w:pPr>
              <w:rPr>
                <w:sz w:val="18"/>
                <w:szCs w:val="18"/>
              </w:rPr>
            </w:pPr>
            <w:r w:rsidRPr="00B31140">
              <w:rPr>
                <w:sz w:val="18"/>
                <w:szCs w:val="18"/>
              </w:rPr>
              <w:t>STATE OF INCORPORATION                                                               (If offeror is a corporation, identify the state of Incorporation.)</w:t>
            </w:r>
          </w:p>
          <w:p w14:paraId="4CF9D634" w14:textId="77777777" w:rsidR="004A50E8" w:rsidRPr="00B31140" w:rsidRDefault="004A50E8" w:rsidP="008101DA">
            <w:pPr>
              <w:rPr>
                <w:sz w:val="18"/>
                <w:szCs w:val="18"/>
              </w:rPr>
            </w:pPr>
          </w:p>
        </w:tc>
      </w:tr>
      <w:tr w:rsidR="004A50E8" w:rsidRPr="00B31140" w14:paraId="4428C823" w14:textId="77777777" w:rsidTr="008101DA">
        <w:tc>
          <w:tcPr>
            <w:tcW w:w="5049" w:type="dxa"/>
            <w:gridSpan w:val="2"/>
          </w:tcPr>
          <w:p w14:paraId="0DFC9610" w14:textId="77777777" w:rsidR="004A50E8" w:rsidRPr="00B31140" w:rsidRDefault="004A50E8" w:rsidP="008101DA">
            <w:pPr>
              <w:rPr>
                <w:sz w:val="18"/>
                <w:szCs w:val="18"/>
              </w:rPr>
            </w:pPr>
            <w:r w:rsidRPr="00B31140">
              <w:rPr>
                <w:sz w:val="18"/>
                <w:szCs w:val="18"/>
              </w:rPr>
              <w:t>TAXPAYER IDENTIFICATION NO.</w:t>
            </w:r>
          </w:p>
          <w:p w14:paraId="2E15945E" w14:textId="77777777" w:rsidR="004A50E8" w:rsidRPr="00B31140" w:rsidRDefault="004A50E8" w:rsidP="008101DA">
            <w:pPr>
              <w:rPr>
                <w:sz w:val="18"/>
                <w:szCs w:val="18"/>
              </w:rPr>
            </w:pPr>
          </w:p>
          <w:p w14:paraId="0CE9A89A"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7AF5D63C" w14:textId="77777777" w:rsidR="004A50E8" w:rsidRPr="00B31140" w:rsidRDefault="004A50E8" w:rsidP="008101DA">
            <w:pPr>
              <w:rPr>
                <w:sz w:val="18"/>
                <w:szCs w:val="18"/>
              </w:rPr>
            </w:pPr>
          </w:p>
        </w:tc>
      </w:tr>
    </w:tbl>
    <w:p w14:paraId="6B92C8CB" w14:textId="77777777" w:rsidR="004A50E8" w:rsidRPr="00B31140" w:rsidRDefault="004A50E8" w:rsidP="004A50E8">
      <w:pPr>
        <w:jc w:val="both"/>
        <w:rPr>
          <w:sz w:val="18"/>
          <w:szCs w:val="18"/>
        </w:rPr>
      </w:pPr>
      <w:r w:rsidRPr="00B31140">
        <w:rPr>
          <w:sz w:val="18"/>
          <w:szCs w:val="18"/>
        </w:rPr>
        <w:t>COVER PAGE CIO (JAN. 2006)</w:t>
      </w:r>
    </w:p>
    <w:p w14:paraId="792E0B07"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56F74DFF"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6A1256"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HOME OFFICE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for offeror's home office / principal place of business)</w:t>
            </w:r>
          </w:p>
          <w:p w14:paraId="5E4E64C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07C0F2B"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5E89F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FDE81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0F4BA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NOTICE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all procurement and contract related notices should be sent.) (See "Notice" clause)</w:t>
            </w:r>
          </w:p>
          <w:p w14:paraId="53D6C1F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70DB7784"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2E8506E7" w14:textId="77777777" w:rsidR="004A50E8" w:rsidRPr="00522F9D" w:rsidRDefault="004A50E8" w:rsidP="008101DA">
            <w:pPr>
              <w:widowControl w:val="0"/>
              <w:autoSpaceDE w:val="0"/>
              <w:autoSpaceDN w:val="0"/>
              <w:adjustRightInd w:val="0"/>
              <w:rPr>
                <w:rFonts w:ascii="Times" w:hAnsi="Times" w:cs="Times"/>
              </w:rPr>
            </w:pPr>
          </w:p>
          <w:p w14:paraId="4066A0D0"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3C341D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36639F69" w14:textId="77777777" w:rsidR="004A50E8" w:rsidRPr="00522F9D" w:rsidRDefault="004A50E8" w:rsidP="008101DA">
            <w:pPr>
              <w:widowControl w:val="0"/>
              <w:autoSpaceDE w:val="0"/>
              <w:autoSpaceDN w:val="0"/>
              <w:adjustRightInd w:val="0"/>
              <w:rPr>
                <w:rFonts w:ascii="Times" w:hAnsi="Times" w:cs="Times"/>
              </w:rPr>
            </w:pPr>
          </w:p>
          <w:p w14:paraId="26E75B0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Area Code  -  Number  -  Extension                    Facsimile</w:t>
            </w:r>
          </w:p>
          <w:p w14:paraId="149B29B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1F9CA1C9"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E-mail Address</w:t>
            </w:r>
          </w:p>
        </w:tc>
      </w:tr>
    </w:tbl>
    <w:p w14:paraId="68780F65"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2D9E88EE"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F374C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PAYMENT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payments will be sent.) (See "Payment" clause)</w:t>
            </w:r>
          </w:p>
          <w:p w14:paraId="76D3BD0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34077B01"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1E069787" w14:textId="77777777" w:rsidR="004A50E8" w:rsidRPr="00522F9D" w:rsidRDefault="004A50E8" w:rsidP="008101DA">
            <w:pPr>
              <w:widowControl w:val="0"/>
              <w:autoSpaceDE w:val="0"/>
              <w:autoSpaceDN w:val="0"/>
              <w:adjustRightInd w:val="0"/>
              <w:rPr>
                <w:rFonts w:ascii="Times" w:hAnsi="Times" w:cs="Times"/>
              </w:rPr>
            </w:pPr>
          </w:p>
          <w:p w14:paraId="7DEFD86D"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54ECB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AD8479D"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6404B7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6B9D0B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D0CD7C" w14:textId="322E56FF"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ORDER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purchase orders </w:t>
            </w:r>
            <w:r w:rsidR="00D51816" w:rsidRPr="00522F9D">
              <w:rPr>
                <w:rFonts w:ascii="Times New Roman" w:hAnsi="Times New Roman"/>
                <w:color w:val="000000"/>
                <w:sz w:val="16"/>
                <w:szCs w:val="16"/>
              </w:rPr>
              <w:t>will be</w:t>
            </w:r>
            <w:r w:rsidRPr="00522F9D">
              <w:rPr>
                <w:rFonts w:ascii="Times New Roman" w:hAnsi="Times New Roman"/>
                <w:color w:val="000000"/>
                <w:sz w:val="16"/>
                <w:szCs w:val="16"/>
              </w:rPr>
              <w:t xml:space="preserve"> sent) (See "Purchase Orders and "Contract Documents" clauses)</w:t>
            </w:r>
          </w:p>
          <w:p w14:paraId="1F67B6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8CE967E"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58704C45" w14:textId="77777777" w:rsidR="004A50E8" w:rsidRPr="00522F9D" w:rsidRDefault="004A50E8" w:rsidP="008101DA">
            <w:pPr>
              <w:widowControl w:val="0"/>
              <w:autoSpaceDE w:val="0"/>
              <w:autoSpaceDN w:val="0"/>
              <w:adjustRightInd w:val="0"/>
              <w:rPr>
                <w:rFonts w:ascii="Times" w:hAnsi="Times" w:cs="Times"/>
              </w:rPr>
            </w:pPr>
          </w:p>
          <w:p w14:paraId="672ACD81"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01AB0E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B02062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7B2FDD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18C08A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r>
    </w:tbl>
    <w:p w14:paraId="35F7DC57"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359945EB"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CCD3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4CCED3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582ECCC8"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1C0E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6265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DA142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3612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F1DD5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C655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BDE2F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B89B6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067AC62B"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72F2F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E0C80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67630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4EE83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30978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31B2F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AB8BEB"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3763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73930DDA"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111D3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A864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1ED7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476E7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6587E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1C47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08A8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FA61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6B875410"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552E6556"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B0CAF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66862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A0DF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9DA39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AFD6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82EF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6FF28981"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69C8E05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91FDF8" w14:textId="2726C2E0" w:rsidR="004A50E8" w:rsidRPr="008F0E07" w:rsidRDefault="00FD7569" w:rsidP="00A44885">
            <w:pPr>
              <w:jc w:val="both"/>
              <w:rPr>
                <w:rFonts w:ascii="Times New Roman" w:hAnsi="Times New Roman"/>
                <w:color w:val="FF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0"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 xml:space="preserve">ALL THE PREFERENCES MUST BE CLAIMED AND ARE APPLIED BY LINE ITEM, REGARDLESS OF WHETHER AWARD IS MADE BY ITEM OR </w:t>
            </w:r>
            <w:smartTag w:uri="urn:schemas-microsoft-com:office:smarttags" w:element="place">
              <w:r w:rsidRPr="008C5A1F">
                <w:rPr>
                  <w:rFonts w:ascii="Times New Roman" w:hAnsi="Times New Roman"/>
                  <w:b/>
                  <w:i/>
                  <w:color w:val="000000"/>
                  <w:sz w:val="20"/>
                  <w:szCs w:val="20"/>
                </w:rPr>
                <w:t>LOT</w:t>
              </w:r>
            </w:smartTag>
            <w:r w:rsidRPr="008C5A1F">
              <w:rPr>
                <w:rFonts w:ascii="Times New Roman" w:hAnsi="Times New Roman"/>
                <w:b/>
                <w:i/>
                <w:color w:val="000000"/>
                <w:sz w:val="20"/>
                <w:szCs w:val="20"/>
              </w:rPr>
              <w: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4)&amp;(6)]</w:t>
            </w:r>
          </w:p>
        </w:tc>
      </w:tr>
      <w:tr w:rsidR="004A50E8" w:rsidRPr="00522F9D" w14:paraId="078141CA"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339934" w14:textId="77777777" w:rsidR="00FD7569" w:rsidRPr="008C5A1F" w:rsidRDefault="00FD7569" w:rsidP="00FD7569">
            <w:pPr>
              <w:widowControl w:val="0"/>
              <w:autoSpaceDE w:val="0"/>
              <w:autoSpaceDN w:val="0"/>
              <w:adjustRightInd w:val="0"/>
              <w:jc w:val="both"/>
              <w:rPr>
                <w:rFonts w:ascii="Times New Roman" w:hAnsi="Times New Roman"/>
                <w:bCs/>
                <w:color w:val="00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but can be beneficial, if you are claiming the Resident Subcontractor Preference (11-35-1524(D)).</w:t>
            </w:r>
          </w:p>
          <w:p w14:paraId="331CF234"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788490D3"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14:paraId="10B4E9FD" w14:textId="77777777" w:rsidR="004A50E8" w:rsidRPr="00F61545"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check only one)</w:t>
            </w:r>
          </w:p>
        </w:tc>
      </w:tr>
    </w:tbl>
    <w:p w14:paraId="04C5A2AD"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04DCDE4F"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2CFE747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38C75DEA"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536A9B9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3BDF0768"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762BF2AD"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0F09C525"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4CDA0A1F" w14:textId="2B624176" w:rsidR="004A50E8" w:rsidRPr="00AB5454" w:rsidRDefault="004A50E8" w:rsidP="004A50E8">
      <w:pPr>
        <w:jc w:val="center"/>
        <w:rPr>
          <w:rFonts w:ascii="Times New Roman" w:hAnsi="Times New Roman"/>
          <w:b/>
          <w:szCs w:val="28"/>
        </w:rPr>
      </w:pPr>
      <w:r w:rsidRPr="00AB5454">
        <w:rPr>
          <w:rFonts w:ascii="Times New Roman" w:hAnsi="Times New Roman"/>
          <w:b/>
          <w:szCs w:val="28"/>
        </w:rPr>
        <w:t>Solicitation Outline</w:t>
      </w:r>
    </w:p>
    <w:p w14:paraId="63C32166" w14:textId="77777777" w:rsidR="004A50E8" w:rsidRPr="00AB5454" w:rsidRDefault="004A50E8" w:rsidP="004A50E8">
      <w:pPr>
        <w:jc w:val="both"/>
        <w:rPr>
          <w:rFonts w:ascii="Times New Roman" w:hAnsi="Times New Roman"/>
          <w:sz w:val="12"/>
        </w:rPr>
      </w:pPr>
    </w:p>
    <w:p w14:paraId="4FE53399" w14:textId="77777777" w:rsidR="004A50E8" w:rsidRPr="00AB5454" w:rsidRDefault="004A50E8" w:rsidP="004A50E8">
      <w:pPr>
        <w:jc w:val="both"/>
        <w:rPr>
          <w:rFonts w:ascii="Times New Roman" w:hAnsi="Times New Roman"/>
          <w:sz w:val="12"/>
        </w:rPr>
      </w:pPr>
    </w:p>
    <w:p w14:paraId="26F963DA" w14:textId="77777777" w:rsidR="004A50E8" w:rsidRPr="00AB5454" w:rsidRDefault="004A50E8" w:rsidP="004A50E8">
      <w:pPr>
        <w:jc w:val="both"/>
        <w:rPr>
          <w:rFonts w:ascii="Times New Roman" w:hAnsi="Times New Roman"/>
          <w:b/>
          <w:szCs w:val="28"/>
        </w:rPr>
      </w:pPr>
      <w:r w:rsidRPr="00AB5454">
        <w:rPr>
          <w:rFonts w:ascii="Times New Roman" w:hAnsi="Times New Roman"/>
          <w:b/>
          <w:szCs w:val="28"/>
        </w:rPr>
        <w:t xml:space="preserve">I. </w:t>
      </w:r>
      <w:r w:rsidRPr="00AB5454">
        <w:rPr>
          <w:rFonts w:ascii="Times New Roman" w:hAnsi="Times New Roman"/>
          <w:b/>
          <w:szCs w:val="28"/>
        </w:rPr>
        <w:tab/>
        <w:t>Scope of Solicitation</w:t>
      </w:r>
    </w:p>
    <w:p w14:paraId="487871EB" w14:textId="77777777" w:rsidR="004A50E8" w:rsidRPr="00AB5454" w:rsidRDefault="004A50E8" w:rsidP="004A50E8">
      <w:pPr>
        <w:rPr>
          <w:rFonts w:ascii="Times New Roman" w:hAnsi="Times New Roman"/>
          <w:b/>
          <w:szCs w:val="28"/>
        </w:rPr>
      </w:pPr>
      <w:r w:rsidRPr="00AB5454">
        <w:rPr>
          <w:rFonts w:ascii="Times New Roman" w:hAnsi="Times New Roman"/>
          <w:b/>
          <w:szCs w:val="28"/>
        </w:rPr>
        <w:t>II.</w:t>
      </w:r>
      <w:r w:rsidRPr="00AB5454">
        <w:rPr>
          <w:rFonts w:ascii="Times New Roman" w:hAnsi="Times New Roman"/>
          <w:b/>
          <w:szCs w:val="28"/>
        </w:rPr>
        <w:tab/>
        <w:t>Instructions to Offerors</w:t>
      </w:r>
    </w:p>
    <w:p w14:paraId="7F067C0B" w14:textId="7F33A840" w:rsidR="002E1CDA" w:rsidRPr="00B70343" w:rsidRDefault="004A50E8" w:rsidP="002E1CDA">
      <w:pPr>
        <w:ind w:left="720"/>
        <w:rPr>
          <w:b/>
          <w:sz w:val="28"/>
          <w:szCs w:val="28"/>
        </w:rPr>
      </w:pPr>
      <w:r w:rsidRPr="00AB5454">
        <w:rPr>
          <w:rFonts w:ascii="Times New Roman" w:hAnsi="Times New Roman"/>
          <w:b/>
          <w:szCs w:val="28"/>
        </w:rPr>
        <w:t>A.</w:t>
      </w:r>
      <w:r w:rsidRPr="00AB5454">
        <w:rPr>
          <w:rFonts w:ascii="Times New Roman" w:hAnsi="Times New Roman"/>
          <w:b/>
          <w:szCs w:val="28"/>
        </w:rPr>
        <w:tab/>
        <w:t>General Instructions</w:t>
      </w:r>
      <w:r w:rsidR="002E1CDA">
        <w:rPr>
          <w:rFonts w:ascii="Times New Roman" w:hAnsi="Times New Roman"/>
          <w:b/>
          <w:szCs w:val="28"/>
        </w:rPr>
        <w:t xml:space="preserve"> - </w:t>
      </w:r>
      <w:r w:rsidR="002E1CDA" w:rsidRPr="00296AFC">
        <w:rPr>
          <w:rFonts w:ascii="Times New Roman" w:hAnsi="Times New Roman"/>
          <w:b/>
          <w:color w:val="FF0000"/>
        </w:rPr>
        <w:t xml:space="preserve">AMENDMENTS TO SOLICITATION (AUG 2004) (a) The Solicitation may be amended at any time prior to opening. All actual and prospective Offerors should monitor the following web site for the issuance of Amendments: </w:t>
      </w:r>
      <w:hyperlink r:id="rId11" w:tgtFrame="_blank" w:tooltip="Click For More Information" w:history="1">
        <w:r w:rsidR="002E1CDA" w:rsidRPr="00E855AB">
          <w:rPr>
            <w:rStyle w:val="Hyperlink"/>
            <w:rFonts w:ascii="Times New Roman" w:hAnsi="Times New Roman"/>
            <w:color w:val="1E33F3"/>
            <w:szCs w:val="18"/>
          </w:rPr>
          <w:t>http://www.lander.edu/solicitations</w:t>
        </w:r>
      </w:hyperlink>
      <w:r w:rsidR="002E1CDA" w:rsidRPr="00296AFC">
        <w:rPr>
          <w:rFonts w:ascii="Times New Roman" w:hAnsi="Times New Roman"/>
          <w:b/>
          <w:color w:val="FF0000"/>
        </w:rPr>
        <w:t xml:space="preserve"> (b) Bidders shall acknowledge receipt of any Amendment to this solicitation (1) by signing and returning the Amendment, (2) by letter, or (3) by submitting a bid that indicates in some way that the bidder received the amendment</w:t>
      </w:r>
      <w:r w:rsidR="002E1CDA" w:rsidRPr="00296AFC">
        <w:rPr>
          <w:rFonts w:ascii="Times New Roman" w:hAnsi="Times New Roman"/>
          <w:b/>
        </w:rPr>
        <w:t xml:space="preserve">.  </w:t>
      </w:r>
      <w:r w:rsidR="002E1CDA" w:rsidRPr="00296AFC">
        <w:rPr>
          <w:rFonts w:ascii="Times New Roman" w:hAnsi="Times New Roman"/>
          <w:b/>
          <w:color w:val="FF0000"/>
          <w:highlight w:val="yellow"/>
        </w:rPr>
        <w:t xml:space="preserve">See </w:t>
      </w:r>
      <w:r w:rsidR="00FD6E08">
        <w:rPr>
          <w:rFonts w:ascii="Times New Roman" w:hAnsi="Times New Roman"/>
          <w:b/>
          <w:color w:val="FF0000"/>
          <w:highlight w:val="yellow"/>
        </w:rPr>
        <w:t>Q</w:t>
      </w:r>
      <w:r w:rsidR="002E1CDA" w:rsidRPr="00296AFC">
        <w:rPr>
          <w:rFonts w:ascii="Times New Roman" w:hAnsi="Times New Roman"/>
          <w:b/>
          <w:color w:val="FF0000"/>
          <w:highlight w:val="yellow"/>
        </w:rPr>
        <w:t>uestions</w:t>
      </w:r>
      <w:r w:rsidR="00FD6E08">
        <w:rPr>
          <w:rFonts w:ascii="Times New Roman" w:hAnsi="Times New Roman"/>
          <w:b/>
          <w:color w:val="FF0000"/>
          <w:highlight w:val="yellow"/>
        </w:rPr>
        <w:t>/A</w:t>
      </w:r>
      <w:r w:rsidR="002E1CDA" w:rsidRPr="00296AFC">
        <w:rPr>
          <w:rFonts w:ascii="Times New Roman" w:hAnsi="Times New Roman"/>
          <w:b/>
          <w:color w:val="FF0000"/>
          <w:highlight w:val="yellow"/>
        </w:rPr>
        <w:t>nswers</w:t>
      </w:r>
      <w:r w:rsidR="00FD6E08">
        <w:rPr>
          <w:rFonts w:ascii="Times New Roman" w:hAnsi="Times New Roman"/>
          <w:b/>
          <w:color w:val="FF0000"/>
          <w:highlight w:val="yellow"/>
        </w:rPr>
        <w:t>*</w:t>
      </w:r>
      <w:r w:rsidR="00EF2658">
        <w:rPr>
          <w:rFonts w:ascii="Times New Roman" w:hAnsi="Times New Roman"/>
          <w:b/>
          <w:color w:val="FF0000"/>
          <w:highlight w:val="yellow"/>
        </w:rPr>
        <w:t xml:space="preserve">, AND </w:t>
      </w:r>
      <w:r w:rsidR="00FD6E08">
        <w:rPr>
          <w:rFonts w:ascii="Times New Roman" w:hAnsi="Times New Roman"/>
          <w:b/>
          <w:color w:val="FF0000"/>
          <w:highlight w:val="yellow"/>
        </w:rPr>
        <w:t>C</w:t>
      </w:r>
      <w:r w:rsidR="00EF2658">
        <w:rPr>
          <w:rFonts w:ascii="Times New Roman" w:hAnsi="Times New Roman"/>
          <w:b/>
          <w:color w:val="FF0000"/>
          <w:highlight w:val="yellow"/>
        </w:rPr>
        <w:t>lause change</w:t>
      </w:r>
      <w:r w:rsidR="00FD6E08">
        <w:rPr>
          <w:rFonts w:ascii="Times New Roman" w:hAnsi="Times New Roman"/>
          <w:b/>
          <w:color w:val="FF0000"/>
          <w:highlight w:val="yellow"/>
        </w:rPr>
        <w:t>**</w:t>
      </w:r>
      <w:r w:rsidR="002E1CDA" w:rsidRPr="00296AFC">
        <w:rPr>
          <w:rFonts w:ascii="Times New Roman" w:hAnsi="Times New Roman"/>
          <w:b/>
          <w:color w:val="FF0000"/>
          <w:highlight w:val="yellow"/>
        </w:rPr>
        <w:t xml:space="preserve"> below.</w:t>
      </w:r>
    </w:p>
    <w:p w14:paraId="36D19D5F" w14:textId="1BB1307F" w:rsidR="002E1CDA" w:rsidRPr="00B70343" w:rsidRDefault="002E1CDA" w:rsidP="002E1CDA">
      <w:pPr>
        <w:rPr>
          <w:b/>
          <w:sz w:val="28"/>
          <w:szCs w:val="28"/>
        </w:rPr>
      </w:pPr>
      <w:r w:rsidRPr="00B70343">
        <w:rPr>
          <w:b/>
          <w:sz w:val="28"/>
          <w:szCs w:val="28"/>
        </w:rPr>
        <w:tab/>
        <w:t>B.</w:t>
      </w:r>
      <w:r w:rsidRPr="00B70343">
        <w:rPr>
          <w:b/>
          <w:sz w:val="28"/>
          <w:szCs w:val="28"/>
        </w:rPr>
        <w:tab/>
        <w:t>Special Instructions</w:t>
      </w:r>
      <w:r>
        <w:rPr>
          <w:b/>
          <w:sz w:val="28"/>
          <w:szCs w:val="28"/>
        </w:rPr>
        <w:t xml:space="preserve"> - </w:t>
      </w:r>
      <w:r w:rsidRPr="00A210B8">
        <w:rPr>
          <w:rFonts w:cs="Calibri"/>
          <w:b/>
          <w:caps/>
          <w:color w:val="FF0000"/>
          <w:highlight w:val="yellow"/>
        </w:rPr>
        <w:t>AMENDMENT 1 MUST BE ACKNOWLEDGED</w:t>
      </w:r>
    </w:p>
    <w:p w14:paraId="4B9B6467" w14:textId="37D4EFF6" w:rsidR="004A50E8" w:rsidRPr="00AB5454" w:rsidRDefault="004A50E8" w:rsidP="002E1CDA">
      <w:pPr>
        <w:rPr>
          <w:rFonts w:ascii="Times New Roman" w:hAnsi="Times New Roman"/>
          <w:b/>
          <w:szCs w:val="28"/>
        </w:rPr>
      </w:pPr>
      <w:r w:rsidRPr="00AB5454">
        <w:rPr>
          <w:rFonts w:ascii="Times New Roman" w:hAnsi="Times New Roman"/>
          <w:b/>
          <w:szCs w:val="28"/>
        </w:rPr>
        <w:t>III.</w:t>
      </w:r>
      <w:r w:rsidRPr="00AB5454">
        <w:rPr>
          <w:rFonts w:ascii="Times New Roman" w:hAnsi="Times New Roman"/>
          <w:b/>
          <w:szCs w:val="28"/>
        </w:rPr>
        <w:tab/>
        <w:t>Scope of Work / Specifications</w:t>
      </w:r>
    </w:p>
    <w:p w14:paraId="23679E3C" w14:textId="77777777" w:rsidR="004A50E8" w:rsidRPr="00AB5454" w:rsidRDefault="004A50E8" w:rsidP="004A50E8">
      <w:pPr>
        <w:rPr>
          <w:rFonts w:ascii="Times New Roman" w:hAnsi="Times New Roman"/>
          <w:b/>
          <w:szCs w:val="28"/>
        </w:rPr>
      </w:pPr>
      <w:r w:rsidRPr="00AB5454">
        <w:rPr>
          <w:rFonts w:ascii="Times New Roman" w:hAnsi="Times New Roman"/>
          <w:b/>
          <w:szCs w:val="28"/>
        </w:rPr>
        <w:t>IV.</w:t>
      </w:r>
      <w:r w:rsidRPr="00AB5454">
        <w:rPr>
          <w:rFonts w:ascii="Times New Roman" w:hAnsi="Times New Roman"/>
          <w:b/>
          <w:szCs w:val="28"/>
        </w:rPr>
        <w:tab/>
        <w:t>Information for Offerors to Submit</w:t>
      </w:r>
    </w:p>
    <w:p w14:paraId="592E1CF7" w14:textId="77777777" w:rsidR="004A50E8" w:rsidRPr="00AB5454" w:rsidRDefault="004A50E8" w:rsidP="004A50E8">
      <w:pPr>
        <w:rPr>
          <w:rFonts w:ascii="Times New Roman" w:hAnsi="Times New Roman"/>
          <w:b/>
          <w:szCs w:val="28"/>
        </w:rPr>
      </w:pPr>
      <w:r w:rsidRPr="00AB5454">
        <w:rPr>
          <w:rFonts w:ascii="Times New Roman" w:hAnsi="Times New Roman"/>
          <w:b/>
          <w:szCs w:val="28"/>
        </w:rPr>
        <w:t>V.</w:t>
      </w:r>
      <w:r w:rsidRPr="00AB5454">
        <w:rPr>
          <w:rFonts w:ascii="Times New Roman" w:hAnsi="Times New Roman"/>
          <w:b/>
          <w:szCs w:val="28"/>
        </w:rPr>
        <w:tab/>
        <w:t>Qualifications</w:t>
      </w:r>
    </w:p>
    <w:p w14:paraId="591A2046" w14:textId="77777777" w:rsidR="004A50E8" w:rsidRPr="00AB5454" w:rsidRDefault="004A50E8" w:rsidP="004A50E8">
      <w:pPr>
        <w:rPr>
          <w:rFonts w:ascii="Times New Roman" w:hAnsi="Times New Roman"/>
          <w:b/>
          <w:szCs w:val="28"/>
        </w:rPr>
      </w:pPr>
      <w:r w:rsidRPr="00AB5454">
        <w:rPr>
          <w:rFonts w:ascii="Times New Roman" w:hAnsi="Times New Roman"/>
          <w:b/>
          <w:szCs w:val="28"/>
        </w:rPr>
        <w:t>VI.</w:t>
      </w:r>
      <w:r w:rsidRPr="00AB5454">
        <w:rPr>
          <w:rFonts w:ascii="Times New Roman" w:hAnsi="Times New Roman"/>
          <w:b/>
          <w:szCs w:val="28"/>
        </w:rPr>
        <w:tab/>
        <w:t>Award Criteria</w:t>
      </w:r>
    </w:p>
    <w:p w14:paraId="5A54F086" w14:textId="77777777" w:rsidR="004A50E8" w:rsidRPr="00AB5454" w:rsidRDefault="004A50E8" w:rsidP="004A50E8">
      <w:pPr>
        <w:rPr>
          <w:rFonts w:ascii="Times New Roman" w:hAnsi="Times New Roman"/>
          <w:b/>
          <w:szCs w:val="28"/>
        </w:rPr>
      </w:pPr>
      <w:r w:rsidRPr="00AB5454">
        <w:rPr>
          <w:rFonts w:ascii="Times New Roman" w:hAnsi="Times New Roman"/>
          <w:b/>
          <w:szCs w:val="28"/>
        </w:rPr>
        <w:t>VII.</w:t>
      </w:r>
      <w:r w:rsidRPr="00AB5454">
        <w:rPr>
          <w:rFonts w:ascii="Times New Roman" w:hAnsi="Times New Roman"/>
          <w:b/>
          <w:szCs w:val="28"/>
        </w:rPr>
        <w:tab/>
        <w:t>Terms and Conditions</w:t>
      </w:r>
    </w:p>
    <w:p w14:paraId="079C2F62"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A.</w:t>
      </w:r>
      <w:r w:rsidRPr="00AB5454">
        <w:rPr>
          <w:rFonts w:ascii="Times New Roman" w:hAnsi="Times New Roman"/>
          <w:b/>
          <w:szCs w:val="28"/>
        </w:rPr>
        <w:tab/>
        <w:t xml:space="preserve">General </w:t>
      </w:r>
    </w:p>
    <w:p w14:paraId="0DD268E5"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B.</w:t>
      </w:r>
      <w:r w:rsidRPr="00AB5454">
        <w:rPr>
          <w:rFonts w:ascii="Times New Roman" w:hAnsi="Times New Roman"/>
          <w:b/>
          <w:szCs w:val="28"/>
        </w:rPr>
        <w:tab/>
        <w:t>Special</w:t>
      </w:r>
    </w:p>
    <w:p w14:paraId="5C0EC5B3" w14:textId="77777777" w:rsidR="004A50E8" w:rsidRPr="00AB5454" w:rsidRDefault="004A50E8" w:rsidP="004A50E8">
      <w:pPr>
        <w:rPr>
          <w:rFonts w:ascii="Times New Roman" w:hAnsi="Times New Roman"/>
          <w:b/>
          <w:szCs w:val="28"/>
        </w:rPr>
      </w:pPr>
      <w:r w:rsidRPr="00AB5454">
        <w:rPr>
          <w:rFonts w:ascii="Times New Roman" w:hAnsi="Times New Roman"/>
          <w:b/>
          <w:szCs w:val="28"/>
        </w:rPr>
        <w:t>VIII.</w:t>
      </w:r>
      <w:r w:rsidRPr="00AB5454">
        <w:rPr>
          <w:rFonts w:ascii="Times New Roman" w:hAnsi="Times New Roman"/>
          <w:b/>
          <w:szCs w:val="28"/>
        </w:rPr>
        <w:tab/>
        <w:t>Bidding Schedule / Cost Proposal</w:t>
      </w:r>
    </w:p>
    <w:p w14:paraId="3DC339D2" w14:textId="77777777" w:rsidR="004A50E8" w:rsidRPr="00AB5454" w:rsidRDefault="004A50E8" w:rsidP="004A50E8">
      <w:pPr>
        <w:jc w:val="both"/>
        <w:rPr>
          <w:rFonts w:ascii="Times New Roman" w:hAnsi="Times New Roman"/>
          <w:b/>
          <w:szCs w:val="28"/>
        </w:rPr>
      </w:pPr>
      <w:r w:rsidRPr="00AB5454">
        <w:rPr>
          <w:rFonts w:ascii="Times New Roman" w:hAnsi="Times New Roman"/>
          <w:b/>
          <w:szCs w:val="28"/>
        </w:rPr>
        <w:t>IX.</w:t>
      </w:r>
      <w:r w:rsidRPr="00AB5454">
        <w:rPr>
          <w:rFonts w:ascii="Times New Roman" w:hAnsi="Times New Roman"/>
          <w:b/>
          <w:szCs w:val="28"/>
        </w:rPr>
        <w:tab/>
        <w:t>Attachments to Solicitation</w:t>
      </w:r>
    </w:p>
    <w:p w14:paraId="058E064F" w14:textId="09A4A433" w:rsidR="004A50E8" w:rsidRDefault="004A50E8" w:rsidP="004A50E8">
      <w:pPr>
        <w:jc w:val="both"/>
        <w:rPr>
          <w:sz w:val="14"/>
        </w:rPr>
      </w:pPr>
    </w:p>
    <w:p w14:paraId="0C3BF167" w14:textId="2EEC03A4" w:rsidR="002E1CDA" w:rsidRDefault="002E1CDA" w:rsidP="004A50E8">
      <w:pPr>
        <w:jc w:val="both"/>
        <w:rPr>
          <w:sz w:val="14"/>
        </w:rPr>
      </w:pPr>
    </w:p>
    <w:p w14:paraId="7B95DD5C" w14:textId="3CCF61A2" w:rsidR="00FD6E08" w:rsidRDefault="00FD6E08" w:rsidP="002E1CDA">
      <w:pPr>
        <w:rPr>
          <w:rFonts w:ascii="Times New Roman" w:hAnsi="Times New Roman"/>
          <w:b/>
          <w:sz w:val="28"/>
        </w:rPr>
      </w:pPr>
      <w:r w:rsidRPr="00FD6E08">
        <w:rPr>
          <w:rFonts w:ascii="Times New Roman" w:hAnsi="Times New Roman"/>
          <w:b/>
          <w:sz w:val="28"/>
        </w:rPr>
        <w:t>*QUESTIONS/ANSWERS</w:t>
      </w:r>
    </w:p>
    <w:p w14:paraId="7AE163C2" w14:textId="77777777" w:rsidR="00FD6E08" w:rsidRPr="00FD6E08" w:rsidRDefault="00FD6E08" w:rsidP="002E1CDA">
      <w:pPr>
        <w:rPr>
          <w:rFonts w:ascii="Times New Roman" w:hAnsi="Times New Roman"/>
          <w:b/>
          <w:sz w:val="28"/>
        </w:rPr>
      </w:pPr>
    </w:p>
    <w:p w14:paraId="3011E3BD" w14:textId="3CFE1C71" w:rsidR="002E1CDA" w:rsidRDefault="002E1CDA" w:rsidP="002E1CDA">
      <w:pPr>
        <w:rPr>
          <w:rFonts w:ascii="Times New Roman" w:hAnsi="Times New Roman"/>
        </w:rPr>
      </w:pPr>
      <w:r>
        <w:rPr>
          <w:rFonts w:ascii="Times New Roman" w:hAnsi="Times New Roman"/>
        </w:rPr>
        <w:t>QUESTION:</w:t>
      </w:r>
      <w:r>
        <w:rPr>
          <w:rFonts w:ascii="Times New Roman" w:hAnsi="Times New Roman"/>
        </w:rPr>
        <w:t xml:space="preserve"> </w:t>
      </w:r>
      <w:r>
        <w:rPr>
          <w:rFonts w:ascii="Times New Roman" w:hAnsi="Times New Roman"/>
        </w:rPr>
        <w:t>Are you looking for an entirely new concept different than Launch?</w:t>
      </w:r>
    </w:p>
    <w:p w14:paraId="395A8754" w14:textId="77777777" w:rsidR="002E1CDA" w:rsidRDefault="002E1CDA" w:rsidP="002E1CDA">
      <w:pPr>
        <w:pStyle w:val="ListParagraph"/>
        <w:rPr>
          <w:rFonts w:ascii="Times New Roman" w:hAnsi="Times New Roman"/>
        </w:rPr>
      </w:pPr>
    </w:p>
    <w:p w14:paraId="610667CC" w14:textId="77777777" w:rsidR="002E1CDA" w:rsidRPr="002E1CDA" w:rsidRDefault="002E1CDA" w:rsidP="002E1CDA">
      <w:pPr>
        <w:ind w:left="720"/>
        <w:rPr>
          <w:rFonts w:ascii="Times New Roman" w:hAnsi="Times New Roman"/>
          <w:color w:val="C00000"/>
        </w:rPr>
      </w:pPr>
      <w:r>
        <w:rPr>
          <w:rFonts w:ascii="Times New Roman" w:hAnsi="Times New Roman"/>
        </w:rPr>
        <w:t xml:space="preserve">ANSWER: </w:t>
      </w:r>
      <w:r w:rsidRPr="002E1CDA">
        <w:rPr>
          <w:rFonts w:ascii="Times New Roman" w:hAnsi="Times New Roman"/>
          <w:color w:val="C00000"/>
        </w:rPr>
        <w:t>Not necessarily, although new concepts will be considered. If the vendor can utilize the current “Launch” theme in a fresh, dynamic way, that could be an acceptable approach.  </w:t>
      </w:r>
    </w:p>
    <w:p w14:paraId="4DC8E57C" w14:textId="77777777" w:rsidR="002E1CDA" w:rsidRDefault="002E1CDA" w:rsidP="002E1CDA">
      <w:pPr>
        <w:pStyle w:val="ListParagraph"/>
        <w:rPr>
          <w:rFonts w:ascii="Times New Roman" w:hAnsi="Times New Roman"/>
        </w:rPr>
      </w:pPr>
    </w:p>
    <w:p w14:paraId="5EDFF774" w14:textId="1724944F" w:rsidR="002E1CDA" w:rsidRDefault="002E1CDA" w:rsidP="002E1CDA">
      <w:pPr>
        <w:rPr>
          <w:rFonts w:ascii="Times New Roman" w:hAnsi="Times New Roman"/>
        </w:rPr>
      </w:pPr>
      <w:r>
        <w:rPr>
          <w:rFonts w:ascii="Times New Roman" w:hAnsi="Times New Roman"/>
        </w:rPr>
        <w:t>QUESTION:</w:t>
      </w:r>
      <w:r>
        <w:rPr>
          <w:rFonts w:ascii="Times New Roman" w:hAnsi="Times New Roman"/>
        </w:rPr>
        <w:t xml:space="preserve"> </w:t>
      </w:r>
      <w:r>
        <w:rPr>
          <w:rFonts w:ascii="Times New Roman" w:hAnsi="Times New Roman"/>
        </w:rPr>
        <w:t>How many creative concepts should be provided for Landers to choose from?</w:t>
      </w:r>
    </w:p>
    <w:p w14:paraId="51250DAF" w14:textId="77777777" w:rsidR="002E1CDA" w:rsidRDefault="002E1CDA" w:rsidP="002E1CDA">
      <w:pPr>
        <w:rPr>
          <w:rFonts w:ascii="Times New Roman" w:hAnsi="Times New Roman"/>
        </w:rPr>
      </w:pPr>
    </w:p>
    <w:p w14:paraId="158AC5AC" w14:textId="77777777" w:rsidR="002E1CDA" w:rsidRDefault="002E1CDA" w:rsidP="002E1CDA">
      <w:pPr>
        <w:ind w:left="720"/>
        <w:rPr>
          <w:rFonts w:ascii="Times New Roman" w:hAnsi="Times New Roman"/>
        </w:rPr>
      </w:pPr>
      <w:r>
        <w:rPr>
          <w:rFonts w:ascii="Times New Roman" w:hAnsi="Times New Roman"/>
        </w:rPr>
        <w:t xml:space="preserve">ANSWER: </w:t>
      </w:r>
      <w:r w:rsidRPr="002E1CDA">
        <w:rPr>
          <w:rFonts w:ascii="Times New Roman" w:hAnsi="Times New Roman"/>
          <w:color w:val="C00000"/>
        </w:rPr>
        <w:t xml:space="preserve">There is no specific number of concepts that should be provided. Concepts do not have to be fully developed, although they should be able to convey an idea/approach in a manner that is understandable and clear. </w:t>
      </w:r>
    </w:p>
    <w:p w14:paraId="07CE1BD3" w14:textId="77777777" w:rsidR="002E1CDA" w:rsidRDefault="002E1CDA" w:rsidP="002E1CDA">
      <w:pPr>
        <w:rPr>
          <w:rFonts w:ascii="Times New Roman" w:hAnsi="Times New Roman"/>
        </w:rPr>
      </w:pPr>
    </w:p>
    <w:p w14:paraId="7C1FD76B" w14:textId="68AD375D" w:rsidR="002E1CDA" w:rsidRDefault="002E1CDA" w:rsidP="002E1CDA">
      <w:pPr>
        <w:rPr>
          <w:rFonts w:ascii="Times New Roman" w:hAnsi="Times New Roman"/>
        </w:rPr>
      </w:pPr>
      <w:r>
        <w:rPr>
          <w:rFonts w:ascii="Times New Roman" w:hAnsi="Times New Roman"/>
        </w:rPr>
        <w:t xml:space="preserve">QUESTION: </w:t>
      </w:r>
      <w:r>
        <w:rPr>
          <w:rFonts w:ascii="Times New Roman" w:hAnsi="Times New Roman"/>
        </w:rPr>
        <w:t>Will the vendor be expected to provide ideas for adaption of the new concept on your website?</w:t>
      </w:r>
    </w:p>
    <w:p w14:paraId="6C982006" w14:textId="77777777" w:rsidR="002E1CDA" w:rsidRDefault="002E1CDA" w:rsidP="002E1CDA">
      <w:pPr>
        <w:rPr>
          <w:rFonts w:ascii="Times New Roman" w:hAnsi="Times New Roman"/>
        </w:rPr>
      </w:pPr>
    </w:p>
    <w:p w14:paraId="231185A3" w14:textId="77777777" w:rsidR="002E1CDA" w:rsidRDefault="002E1CDA" w:rsidP="002E1CDA">
      <w:pPr>
        <w:ind w:left="720"/>
        <w:rPr>
          <w:rFonts w:ascii="Times New Roman" w:hAnsi="Times New Roman"/>
          <w:color w:val="FF0000"/>
        </w:rPr>
      </w:pPr>
      <w:r>
        <w:rPr>
          <w:rFonts w:ascii="Times New Roman" w:hAnsi="Times New Roman"/>
        </w:rPr>
        <w:t xml:space="preserve">ANSWER: </w:t>
      </w:r>
      <w:r w:rsidRPr="002E1CDA">
        <w:rPr>
          <w:rFonts w:ascii="Times New Roman" w:hAnsi="Times New Roman"/>
          <w:color w:val="C00000"/>
        </w:rPr>
        <w:t>While not required, concepts that can be adapted/translated to web will be considered as part of the proposal.</w:t>
      </w:r>
      <w:r>
        <w:rPr>
          <w:rFonts w:ascii="Times New Roman" w:hAnsi="Times New Roman"/>
          <w:color w:val="FF0000"/>
        </w:rPr>
        <w:t xml:space="preserve"> </w:t>
      </w:r>
    </w:p>
    <w:p w14:paraId="2D2E26C9" w14:textId="77777777" w:rsidR="002E1CDA" w:rsidRDefault="002E1CDA" w:rsidP="002E1CDA">
      <w:pPr>
        <w:rPr>
          <w:rFonts w:ascii="Times New Roman" w:hAnsi="Times New Roman"/>
        </w:rPr>
      </w:pPr>
    </w:p>
    <w:p w14:paraId="3CF85938" w14:textId="565A7E89" w:rsidR="002E1CDA" w:rsidRDefault="002E1CDA" w:rsidP="002E1CDA">
      <w:pPr>
        <w:rPr>
          <w:rFonts w:ascii="Times New Roman" w:hAnsi="Times New Roman"/>
        </w:rPr>
      </w:pPr>
      <w:r>
        <w:rPr>
          <w:rFonts w:ascii="Times New Roman" w:hAnsi="Times New Roman"/>
        </w:rPr>
        <w:t>QUESTION:</w:t>
      </w:r>
      <w:r>
        <w:rPr>
          <w:rFonts w:ascii="Times New Roman" w:hAnsi="Times New Roman"/>
        </w:rPr>
        <w:t xml:space="preserve"> </w:t>
      </w:r>
      <w:r>
        <w:rPr>
          <w:rFonts w:ascii="Times New Roman" w:hAnsi="Times New Roman"/>
        </w:rPr>
        <w:t>Do you anticipate the scope of each of the publications to be similar to current materials?</w:t>
      </w:r>
    </w:p>
    <w:p w14:paraId="1E83900A" w14:textId="77777777" w:rsidR="002E1CDA" w:rsidRDefault="002E1CDA" w:rsidP="002E1CDA">
      <w:pPr>
        <w:ind w:firstLine="720"/>
        <w:rPr>
          <w:rFonts w:ascii="Times New Roman" w:hAnsi="Times New Roman"/>
        </w:rPr>
      </w:pPr>
    </w:p>
    <w:p w14:paraId="3839892E" w14:textId="77777777" w:rsidR="002E1CDA" w:rsidRDefault="002E1CDA" w:rsidP="002E1CDA">
      <w:pPr>
        <w:ind w:left="720"/>
        <w:rPr>
          <w:rFonts w:ascii="Times New Roman" w:hAnsi="Times New Roman"/>
          <w:color w:val="FF0000"/>
        </w:rPr>
      </w:pPr>
      <w:r>
        <w:rPr>
          <w:rFonts w:ascii="Times New Roman" w:hAnsi="Times New Roman"/>
        </w:rPr>
        <w:t xml:space="preserve">ANSWER: </w:t>
      </w:r>
      <w:r w:rsidRPr="006F5AAF">
        <w:rPr>
          <w:rFonts w:ascii="Times New Roman" w:hAnsi="Times New Roman"/>
          <w:color w:val="C00000"/>
        </w:rPr>
        <w:t>Yes, although vendors have discretion in developing additional content/editing current content for use in new materials.</w:t>
      </w:r>
      <w:r>
        <w:rPr>
          <w:rFonts w:ascii="Times New Roman" w:hAnsi="Times New Roman"/>
          <w:color w:val="FF0000"/>
        </w:rPr>
        <w:t xml:space="preserve"> </w:t>
      </w:r>
    </w:p>
    <w:p w14:paraId="32F3AB01" w14:textId="77777777" w:rsidR="002E1CDA" w:rsidRDefault="002E1CDA" w:rsidP="002E1CDA">
      <w:pPr>
        <w:pStyle w:val="ListParagraph"/>
        <w:rPr>
          <w:rFonts w:ascii="Times New Roman" w:hAnsi="Times New Roman"/>
        </w:rPr>
      </w:pPr>
    </w:p>
    <w:p w14:paraId="556CC172" w14:textId="420EED2C" w:rsidR="002E1CDA" w:rsidRDefault="002E1CDA" w:rsidP="002E1CDA">
      <w:pPr>
        <w:rPr>
          <w:rFonts w:ascii="Times New Roman" w:hAnsi="Times New Roman"/>
        </w:rPr>
      </w:pPr>
      <w:r>
        <w:rPr>
          <w:rFonts w:ascii="Times New Roman" w:hAnsi="Times New Roman"/>
        </w:rPr>
        <w:t>QUESTION:</w:t>
      </w:r>
      <w:r w:rsidR="006F5AAF">
        <w:rPr>
          <w:rFonts w:ascii="Times New Roman" w:hAnsi="Times New Roman"/>
        </w:rPr>
        <w:t xml:space="preserve"> </w:t>
      </w:r>
      <w:r>
        <w:rPr>
          <w:rFonts w:ascii="Times New Roman" w:hAnsi="Times New Roman"/>
        </w:rPr>
        <w:t>Could you please describe in more detail the acceptance package, i.e. personalized selfie poster.</w:t>
      </w:r>
    </w:p>
    <w:p w14:paraId="48461159" w14:textId="77777777" w:rsidR="002E1CDA" w:rsidRDefault="002E1CDA" w:rsidP="002E1CDA">
      <w:pPr>
        <w:pStyle w:val="ListParagraph"/>
        <w:rPr>
          <w:rFonts w:ascii="Times New Roman" w:hAnsi="Times New Roman"/>
        </w:rPr>
      </w:pPr>
    </w:p>
    <w:p w14:paraId="4314627E" w14:textId="77777777" w:rsidR="002E1CDA" w:rsidRPr="006F5AAF" w:rsidRDefault="002E1CDA" w:rsidP="002E1CDA">
      <w:pPr>
        <w:ind w:left="720"/>
        <w:rPr>
          <w:rFonts w:ascii="Times New Roman" w:hAnsi="Times New Roman"/>
          <w:color w:val="C00000"/>
        </w:rPr>
      </w:pPr>
      <w:r>
        <w:rPr>
          <w:rFonts w:ascii="Times New Roman" w:hAnsi="Times New Roman"/>
        </w:rPr>
        <w:t xml:space="preserve">ANSWER: </w:t>
      </w:r>
      <w:r w:rsidRPr="006F5AAF">
        <w:rPr>
          <w:rFonts w:ascii="Times New Roman" w:hAnsi="Times New Roman"/>
          <w:color w:val="C00000"/>
        </w:rPr>
        <w:t xml:space="preserve">The acceptance package should include a fun, dynamic and engaging piece that accepted students can post/share on social media to communicate that they have been accepted to Lander University. </w:t>
      </w:r>
    </w:p>
    <w:p w14:paraId="0013497A" w14:textId="77777777" w:rsidR="002E1CDA" w:rsidRDefault="002E1CDA" w:rsidP="002E1CDA">
      <w:pPr>
        <w:pStyle w:val="ListParagraph"/>
        <w:rPr>
          <w:rFonts w:ascii="Times New Roman" w:hAnsi="Times New Roman"/>
        </w:rPr>
      </w:pPr>
    </w:p>
    <w:p w14:paraId="478CDC88" w14:textId="615D915E" w:rsidR="002E1CDA" w:rsidRDefault="006F5AAF" w:rsidP="002E1CDA">
      <w:pPr>
        <w:rPr>
          <w:rFonts w:ascii="Times New Roman" w:hAnsi="Times New Roman"/>
        </w:rPr>
      </w:pPr>
      <w:r>
        <w:rPr>
          <w:rFonts w:ascii="Times New Roman" w:hAnsi="Times New Roman"/>
        </w:rPr>
        <w:t xml:space="preserve">QUESTION: </w:t>
      </w:r>
      <w:r w:rsidR="002E1CDA">
        <w:rPr>
          <w:rFonts w:ascii="Times New Roman" w:hAnsi="Times New Roman"/>
        </w:rPr>
        <w:t>Do you currently use variable print and if so, for which pieces?</w:t>
      </w:r>
    </w:p>
    <w:p w14:paraId="01F51D6F" w14:textId="77777777" w:rsidR="002E1CDA" w:rsidRDefault="002E1CDA" w:rsidP="002E1CDA">
      <w:pPr>
        <w:pStyle w:val="ListParagraph"/>
        <w:rPr>
          <w:rFonts w:ascii="Times New Roman" w:hAnsi="Times New Roman"/>
        </w:rPr>
      </w:pPr>
    </w:p>
    <w:p w14:paraId="3376DE80" w14:textId="77777777" w:rsidR="002E1CDA" w:rsidRPr="006F5AAF" w:rsidRDefault="002E1CDA" w:rsidP="002E1CDA">
      <w:pPr>
        <w:ind w:left="720"/>
        <w:rPr>
          <w:rFonts w:ascii="Times New Roman" w:hAnsi="Times New Roman"/>
          <w:color w:val="C00000"/>
        </w:rPr>
      </w:pPr>
      <w:r>
        <w:rPr>
          <w:rFonts w:ascii="Times New Roman" w:hAnsi="Times New Roman"/>
        </w:rPr>
        <w:t xml:space="preserve">ANSWER: </w:t>
      </w:r>
      <w:r w:rsidRPr="006F5AAF">
        <w:rPr>
          <w:rFonts w:ascii="Times New Roman" w:hAnsi="Times New Roman"/>
          <w:color w:val="C00000"/>
        </w:rPr>
        <w:t xml:space="preserve">We do not currently use variable print in our admissions recruitment pieces. This is a concept we would like to incorporate with our new pieces with the help of the winning vendor. </w:t>
      </w:r>
    </w:p>
    <w:p w14:paraId="03804446" w14:textId="77777777" w:rsidR="002E1CDA" w:rsidRDefault="002E1CDA" w:rsidP="002E1CDA">
      <w:pPr>
        <w:pStyle w:val="ListParagraph"/>
        <w:rPr>
          <w:rFonts w:ascii="Times New Roman" w:hAnsi="Times New Roman"/>
        </w:rPr>
      </w:pPr>
    </w:p>
    <w:p w14:paraId="14124E06" w14:textId="4F169BEE" w:rsidR="002E1CDA" w:rsidRDefault="006F5AAF" w:rsidP="002E1CDA">
      <w:pPr>
        <w:rPr>
          <w:rFonts w:ascii="Times New Roman" w:hAnsi="Times New Roman"/>
        </w:rPr>
      </w:pPr>
      <w:r>
        <w:rPr>
          <w:rFonts w:ascii="Times New Roman" w:hAnsi="Times New Roman"/>
        </w:rPr>
        <w:t xml:space="preserve">QUESTION: </w:t>
      </w:r>
      <w:r w:rsidR="002E1CDA">
        <w:rPr>
          <w:rFonts w:ascii="Times New Roman" w:hAnsi="Times New Roman"/>
        </w:rPr>
        <w:t>Do you have a budget for this project?</w:t>
      </w:r>
    </w:p>
    <w:p w14:paraId="1D47E791" w14:textId="77777777" w:rsidR="002E1CDA" w:rsidRDefault="002E1CDA" w:rsidP="002E1CDA">
      <w:pPr>
        <w:pStyle w:val="ListParagraph"/>
        <w:rPr>
          <w:rFonts w:ascii="Times New Roman" w:hAnsi="Times New Roman"/>
        </w:rPr>
      </w:pPr>
    </w:p>
    <w:p w14:paraId="6A8B5FAB" w14:textId="77777777" w:rsidR="002E1CDA" w:rsidRDefault="002E1CDA" w:rsidP="002E1CDA">
      <w:pPr>
        <w:ind w:firstLine="720"/>
        <w:rPr>
          <w:rFonts w:ascii="Times New Roman" w:hAnsi="Times New Roman"/>
        </w:rPr>
      </w:pPr>
      <w:r>
        <w:rPr>
          <w:rFonts w:ascii="Times New Roman" w:hAnsi="Times New Roman"/>
        </w:rPr>
        <w:t xml:space="preserve">ANSWER: </w:t>
      </w:r>
      <w:r w:rsidRPr="006F5AAF">
        <w:rPr>
          <w:rFonts w:ascii="Times New Roman" w:hAnsi="Times New Roman"/>
          <w:color w:val="C00000"/>
        </w:rPr>
        <w:t xml:space="preserve">There is no defined budget for this project. </w:t>
      </w:r>
    </w:p>
    <w:p w14:paraId="1F1653FC" w14:textId="77777777" w:rsidR="002E1CDA" w:rsidRDefault="002E1CDA" w:rsidP="002E1CDA">
      <w:pPr>
        <w:pStyle w:val="ListParagraph"/>
        <w:rPr>
          <w:rFonts w:ascii="Times New Roman" w:hAnsi="Times New Roman"/>
        </w:rPr>
      </w:pPr>
    </w:p>
    <w:p w14:paraId="4DFFF9A4" w14:textId="2546043C" w:rsidR="002E1CDA" w:rsidRDefault="002E1CDA" w:rsidP="002E1CDA">
      <w:pPr>
        <w:rPr>
          <w:rFonts w:ascii="Times New Roman" w:hAnsi="Times New Roman"/>
        </w:rPr>
      </w:pPr>
      <w:r>
        <w:rPr>
          <w:rFonts w:ascii="Times New Roman" w:hAnsi="Times New Roman"/>
        </w:rPr>
        <w:t>QUESTION</w:t>
      </w:r>
      <w:r w:rsidR="006F5AAF">
        <w:rPr>
          <w:rFonts w:ascii="Times New Roman" w:hAnsi="Times New Roman"/>
        </w:rPr>
        <w:t xml:space="preserve">: </w:t>
      </w:r>
      <w:r>
        <w:rPr>
          <w:rFonts w:ascii="Times New Roman" w:hAnsi="Times New Roman"/>
        </w:rPr>
        <w:t>Which company has provided these services to Landers in the past?</w:t>
      </w:r>
    </w:p>
    <w:p w14:paraId="052EBA7F" w14:textId="77777777" w:rsidR="002E1CDA" w:rsidRDefault="002E1CDA" w:rsidP="002E1CDA">
      <w:pPr>
        <w:pStyle w:val="ListParagraph"/>
        <w:rPr>
          <w:rFonts w:ascii="Times New Roman" w:hAnsi="Times New Roman"/>
        </w:rPr>
      </w:pPr>
    </w:p>
    <w:p w14:paraId="6CB54AEA" w14:textId="77777777" w:rsidR="002E1CDA" w:rsidRPr="006F5AAF" w:rsidRDefault="002E1CDA" w:rsidP="002E1CDA">
      <w:pPr>
        <w:ind w:left="720"/>
        <w:rPr>
          <w:rFonts w:ascii="Times New Roman" w:hAnsi="Times New Roman"/>
          <w:color w:val="C00000"/>
        </w:rPr>
      </w:pPr>
      <w:r>
        <w:rPr>
          <w:rFonts w:ascii="Times New Roman" w:hAnsi="Times New Roman"/>
        </w:rPr>
        <w:t xml:space="preserve">ANSWER: </w:t>
      </w:r>
      <w:r w:rsidRPr="006F5AAF">
        <w:rPr>
          <w:rFonts w:ascii="Times New Roman" w:hAnsi="Times New Roman"/>
          <w:color w:val="C00000"/>
        </w:rPr>
        <w:t xml:space="preserve">Lander has handled development/design of recruitment materials in-house, with production coordinated through various printers. </w:t>
      </w:r>
    </w:p>
    <w:p w14:paraId="01B7823C" w14:textId="77777777" w:rsidR="002E1CDA" w:rsidRDefault="002E1CDA" w:rsidP="002E1CDA">
      <w:pPr>
        <w:pStyle w:val="ListParagraph"/>
        <w:rPr>
          <w:rFonts w:ascii="Times New Roman" w:hAnsi="Times New Roman"/>
        </w:rPr>
      </w:pPr>
    </w:p>
    <w:p w14:paraId="7AA1785E" w14:textId="330DD97B" w:rsidR="002E1CDA" w:rsidRDefault="002E1CDA" w:rsidP="002E1CDA">
      <w:pPr>
        <w:rPr>
          <w:rFonts w:ascii="Times New Roman" w:hAnsi="Times New Roman"/>
        </w:rPr>
      </w:pPr>
      <w:r>
        <w:rPr>
          <w:rFonts w:ascii="Times New Roman" w:hAnsi="Times New Roman"/>
        </w:rPr>
        <w:t xml:space="preserve">QUESTION: How should costs be presented, i.e., a creative hourly cost and anticipated number of hours based upon scope similar to your current publications; or a total creative cost for each publication based upon scope/number of pages, size, etc. of your current publications.  </w:t>
      </w:r>
    </w:p>
    <w:p w14:paraId="7D10A168" w14:textId="77777777" w:rsidR="002E1CDA" w:rsidRDefault="002E1CDA" w:rsidP="002E1CDA">
      <w:pPr>
        <w:rPr>
          <w:rFonts w:ascii="Times New Roman" w:hAnsi="Times New Roman"/>
        </w:rPr>
      </w:pPr>
    </w:p>
    <w:p w14:paraId="020D1BE7" w14:textId="77777777" w:rsidR="002E1CDA" w:rsidRDefault="002E1CDA" w:rsidP="002E1CDA">
      <w:pPr>
        <w:ind w:left="720"/>
        <w:rPr>
          <w:rFonts w:ascii="Times New Roman" w:hAnsi="Times New Roman"/>
        </w:rPr>
      </w:pPr>
      <w:r>
        <w:rPr>
          <w:rFonts w:ascii="Times New Roman" w:hAnsi="Times New Roman"/>
        </w:rPr>
        <w:t xml:space="preserve">ANSWER: </w:t>
      </w:r>
      <w:r w:rsidRPr="006F5AAF">
        <w:rPr>
          <w:rFonts w:ascii="Times New Roman" w:hAnsi="Times New Roman"/>
          <w:color w:val="C00000"/>
        </w:rPr>
        <w:t xml:space="preserve">Either method would be acceptable; however, we would prefer total creative cost for each publication based upon vendor’s idea of scope, development, production, etc. </w:t>
      </w:r>
    </w:p>
    <w:p w14:paraId="71E17977" w14:textId="77777777" w:rsidR="002E1CDA" w:rsidRDefault="002E1CDA" w:rsidP="002E1CDA">
      <w:pPr>
        <w:rPr>
          <w:rFonts w:ascii="Times New Roman" w:hAnsi="Times New Roman"/>
        </w:rPr>
      </w:pPr>
    </w:p>
    <w:p w14:paraId="2BF3680C" w14:textId="0BA2C444" w:rsidR="002E1CDA" w:rsidRDefault="006F5AAF" w:rsidP="002E1CDA">
      <w:pPr>
        <w:rPr>
          <w:rFonts w:ascii="Times New Roman" w:hAnsi="Times New Roman"/>
        </w:rPr>
      </w:pPr>
      <w:r>
        <w:rPr>
          <w:rFonts w:ascii="Times New Roman" w:hAnsi="Times New Roman"/>
        </w:rPr>
        <w:t xml:space="preserve">QUESTION: </w:t>
      </w:r>
      <w:r w:rsidR="002E1CDA">
        <w:rPr>
          <w:rFonts w:ascii="Times New Roman" w:hAnsi="Times New Roman"/>
        </w:rPr>
        <w:t>Have your already determined sizes and number of pages?</w:t>
      </w:r>
    </w:p>
    <w:p w14:paraId="676B892B" w14:textId="77777777" w:rsidR="002E1CDA" w:rsidRDefault="002E1CDA" w:rsidP="002E1CDA">
      <w:pPr>
        <w:rPr>
          <w:rFonts w:ascii="Times New Roman" w:hAnsi="Times New Roman"/>
        </w:rPr>
      </w:pPr>
    </w:p>
    <w:p w14:paraId="237A1269" w14:textId="77777777" w:rsidR="002E1CDA" w:rsidRPr="006F5AAF" w:rsidRDefault="002E1CDA" w:rsidP="002E1CDA">
      <w:pPr>
        <w:ind w:left="720"/>
        <w:rPr>
          <w:rFonts w:ascii="Times New Roman" w:hAnsi="Times New Roman"/>
          <w:color w:val="C00000"/>
        </w:rPr>
      </w:pPr>
      <w:r>
        <w:rPr>
          <w:rFonts w:ascii="Times New Roman" w:hAnsi="Times New Roman"/>
        </w:rPr>
        <w:t xml:space="preserve">ANSWER: </w:t>
      </w:r>
      <w:r w:rsidRPr="006F5AAF">
        <w:rPr>
          <w:rFonts w:ascii="Times New Roman" w:hAnsi="Times New Roman"/>
          <w:color w:val="C00000"/>
        </w:rPr>
        <w:t xml:space="preserve">No. We expect to work with the winning vendor to finalize size/page count, based upon chosen concepts and input from the vendor. </w:t>
      </w:r>
    </w:p>
    <w:p w14:paraId="180358AF" w14:textId="77777777" w:rsidR="002E1CDA" w:rsidRDefault="002E1CDA" w:rsidP="002E1CDA">
      <w:pPr>
        <w:rPr>
          <w:rFonts w:ascii="Times New Roman" w:hAnsi="Times New Roman"/>
        </w:rPr>
      </w:pPr>
    </w:p>
    <w:p w14:paraId="39B118A1" w14:textId="306CD173" w:rsidR="002E1CDA" w:rsidRDefault="002E1CDA" w:rsidP="002E1CDA">
      <w:pPr>
        <w:rPr>
          <w:rFonts w:ascii="Times New Roman" w:hAnsi="Times New Roman"/>
        </w:rPr>
      </w:pPr>
      <w:r>
        <w:rPr>
          <w:rFonts w:ascii="Times New Roman" w:hAnsi="Times New Roman"/>
        </w:rPr>
        <w:t>QUESTION: What is the size and number of pages of each piece?</w:t>
      </w:r>
    </w:p>
    <w:p w14:paraId="658807C8" w14:textId="77777777" w:rsidR="002E1CDA" w:rsidRDefault="002E1CDA" w:rsidP="002E1CDA">
      <w:pPr>
        <w:rPr>
          <w:rFonts w:ascii="Times New Roman" w:hAnsi="Times New Roman"/>
        </w:rPr>
      </w:pPr>
    </w:p>
    <w:p w14:paraId="2E9F8116" w14:textId="77777777" w:rsidR="002E1CDA" w:rsidRPr="006F5AAF" w:rsidRDefault="002E1CDA" w:rsidP="002E1CDA">
      <w:pPr>
        <w:ind w:left="720"/>
        <w:rPr>
          <w:rFonts w:ascii="Times New Roman" w:hAnsi="Times New Roman"/>
          <w:color w:val="C00000"/>
        </w:rPr>
      </w:pPr>
      <w:r>
        <w:rPr>
          <w:rFonts w:ascii="Times New Roman" w:hAnsi="Times New Roman"/>
        </w:rPr>
        <w:t xml:space="preserve">ANSWER: </w:t>
      </w:r>
      <w:r w:rsidRPr="006F5AAF">
        <w:rPr>
          <w:rFonts w:ascii="Times New Roman" w:hAnsi="Times New Roman"/>
          <w:color w:val="C00000"/>
        </w:rPr>
        <w:t>This has not been determined. We expect to work with the winning vendor to finalize size/page count, based upon chosen concepts and input from the vendor.</w:t>
      </w:r>
    </w:p>
    <w:p w14:paraId="629B1765" w14:textId="77777777" w:rsidR="002E1CDA" w:rsidRDefault="002E1CDA" w:rsidP="002E1CDA">
      <w:pPr>
        <w:rPr>
          <w:rFonts w:ascii="Times New Roman" w:hAnsi="Times New Roman"/>
        </w:rPr>
      </w:pPr>
    </w:p>
    <w:p w14:paraId="30A1CC03" w14:textId="709634CB" w:rsidR="002E1CDA" w:rsidRDefault="006F5AAF" w:rsidP="002E1CDA">
      <w:pPr>
        <w:rPr>
          <w:rFonts w:ascii="Times New Roman" w:hAnsi="Times New Roman"/>
        </w:rPr>
      </w:pPr>
      <w:r>
        <w:rPr>
          <w:rFonts w:ascii="Times New Roman" w:hAnsi="Times New Roman"/>
        </w:rPr>
        <w:t xml:space="preserve">QUESTION: </w:t>
      </w:r>
      <w:r w:rsidR="002E1CDA">
        <w:t>Whether companies from Outside USA can apply for this? (like,from India or Canada)</w:t>
      </w:r>
    </w:p>
    <w:p w14:paraId="4A1C4D0E" w14:textId="77777777" w:rsidR="002E1CDA" w:rsidRDefault="002E1CDA" w:rsidP="002E1CDA">
      <w:pPr>
        <w:pStyle w:val="ListParagraph"/>
        <w:rPr>
          <w:rFonts w:ascii="Calibri" w:hAnsi="Calibri" w:cs="Calibri"/>
        </w:rPr>
      </w:pPr>
    </w:p>
    <w:p w14:paraId="3AC4F43E" w14:textId="4D31DC0E" w:rsidR="002E1CDA" w:rsidRDefault="002E1CDA" w:rsidP="002E1CDA">
      <w:pPr>
        <w:ind w:firstLine="720"/>
        <w:rPr>
          <w:color w:val="FF0000"/>
        </w:rPr>
      </w:pPr>
      <w:r>
        <w:rPr>
          <w:rFonts w:ascii="Times New Roman" w:hAnsi="Times New Roman"/>
        </w:rPr>
        <w:t>ANSWER:</w:t>
      </w:r>
      <w:r>
        <w:t xml:space="preserve"> </w:t>
      </w:r>
      <w:r>
        <w:rPr>
          <w:color w:val="C00000"/>
        </w:rPr>
        <w:t xml:space="preserve">See clause titled </w:t>
      </w:r>
      <w:r>
        <w:rPr>
          <w:rFonts w:ascii="Times New Roman" w:hAnsi="Times New Roman"/>
          <w:b/>
          <w:bCs/>
          <w:color w:val="C00000"/>
          <w:sz w:val="20"/>
          <w:szCs w:val="20"/>
        </w:rPr>
        <w:t>OFFSHORE CONTRACTING PROHIBITED</w:t>
      </w:r>
      <w:r w:rsidR="006F5AAF">
        <w:rPr>
          <w:color w:val="C00000"/>
        </w:rPr>
        <w:t> </w:t>
      </w:r>
      <w:r>
        <w:rPr>
          <w:color w:val="C00000"/>
        </w:rPr>
        <w:t>on pg. 24</w:t>
      </w:r>
    </w:p>
    <w:p w14:paraId="30DAC66A" w14:textId="77777777" w:rsidR="002E1CDA" w:rsidRDefault="002E1CDA" w:rsidP="002E1CDA">
      <w:pPr>
        <w:ind w:firstLine="720"/>
        <w:rPr>
          <w:rFonts w:ascii="Times New Roman" w:hAnsi="Times New Roman"/>
        </w:rPr>
      </w:pPr>
    </w:p>
    <w:p w14:paraId="52C4C5BC" w14:textId="3F1DED0D" w:rsidR="002E1CDA" w:rsidRDefault="006F5AAF" w:rsidP="002E1CDA">
      <w:pPr>
        <w:rPr>
          <w:rFonts w:ascii="Times New Roman" w:hAnsi="Times New Roman"/>
        </w:rPr>
      </w:pPr>
      <w:r>
        <w:rPr>
          <w:rFonts w:ascii="Times New Roman" w:hAnsi="Times New Roman"/>
        </w:rPr>
        <w:t>QUESTION: </w:t>
      </w:r>
      <w:r w:rsidR="002E1CDA">
        <w:t>Whether we need to come over there for meetings?</w:t>
      </w:r>
    </w:p>
    <w:p w14:paraId="4F596E07" w14:textId="77777777" w:rsidR="002E1CDA" w:rsidRDefault="002E1CDA" w:rsidP="002E1CDA">
      <w:pPr>
        <w:rPr>
          <w:rFonts w:ascii="Times New Roman" w:hAnsi="Times New Roman"/>
        </w:rPr>
      </w:pPr>
    </w:p>
    <w:p w14:paraId="34DEF389" w14:textId="77777777" w:rsidR="002E1CDA" w:rsidRDefault="002E1CDA" w:rsidP="002E1CDA">
      <w:pPr>
        <w:ind w:left="720"/>
        <w:rPr>
          <w:rFonts w:ascii="Times New Roman" w:hAnsi="Times New Roman"/>
          <w:color w:val="FF0000"/>
        </w:rPr>
      </w:pPr>
      <w:r>
        <w:rPr>
          <w:rFonts w:ascii="Times New Roman" w:hAnsi="Times New Roman"/>
        </w:rPr>
        <w:t xml:space="preserve">ANSWER: </w:t>
      </w:r>
      <w:r w:rsidRPr="006F5AAF">
        <w:rPr>
          <w:rFonts w:ascii="Times New Roman" w:hAnsi="Times New Roman"/>
          <w:color w:val="C00000"/>
        </w:rPr>
        <w:t xml:space="preserve">Not necessarily. Meetings and communications may be handled via Microsoft Teams, Zoom, email or phone. </w:t>
      </w:r>
    </w:p>
    <w:p w14:paraId="539FC008" w14:textId="77777777" w:rsidR="002E1CDA" w:rsidRDefault="002E1CDA" w:rsidP="002E1CDA">
      <w:pPr>
        <w:rPr>
          <w:rFonts w:ascii="Times New Roman" w:hAnsi="Times New Roman"/>
        </w:rPr>
      </w:pPr>
    </w:p>
    <w:p w14:paraId="62559DB9" w14:textId="2421A84F" w:rsidR="002E1CDA" w:rsidRDefault="006F5AAF" w:rsidP="002E1CDA">
      <w:pPr>
        <w:rPr>
          <w:rFonts w:ascii="Times New Roman" w:hAnsi="Times New Roman"/>
        </w:rPr>
      </w:pPr>
      <w:r>
        <w:rPr>
          <w:rFonts w:ascii="Times New Roman" w:hAnsi="Times New Roman"/>
        </w:rPr>
        <w:t>QUESTION: </w:t>
      </w:r>
      <w:r w:rsidR="002E1CDA">
        <w:t>Can we perform the tasks (related to RFP) outside USA?(like, from India or Canada)</w:t>
      </w:r>
    </w:p>
    <w:p w14:paraId="0990B5D3" w14:textId="77777777" w:rsidR="002E1CDA" w:rsidRDefault="002E1CDA" w:rsidP="002E1CDA">
      <w:pPr>
        <w:pStyle w:val="ListParagraph"/>
        <w:rPr>
          <w:rFonts w:ascii="Calibri" w:hAnsi="Calibri" w:cs="Calibri"/>
        </w:rPr>
      </w:pPr>
    </w:p>
    <w:p w14:paraId="0F9C1D8C" w14:textId="77777777" w:rsidR="002E1CDA" w:rsidRDefault="002E1CDA" w:rsidP="002E1CDA">
      <w:pPr>
        <w:ind w:firstLine="720"/>
        <w:rPr>
          <w:color w:val="FF0000"/>
        </w:rPr>
      </w:pPr>
      <w:r>
        <w:rPr>
          <w:rFonts w:ascii="Times New Roman" w:hAnsi="Times New Roman"/>
        </w:rPr>
        <w:t>ANSWER:</w:t>
      </w:r>
      <w:r>
        <w:t xml:space="preserve"> </w:t>
      </w:r>
      <w:r>
        <w:rPr>
          <w:color w:val="C00000"/>
        </w:rPr>
        <w:t xml:space="preserve">See clause titled </w:t>
      </w:r>
      <w:r>
        <w:rPr>
          <w:rFonts w:ascii="Times New Roman" w:hAnsi="Times New Roman"/>
          <w:b/>
          <w:bCs/>
          <w:color w:val="C00000"/>
          <w:sz w:val="20"/>
          <w:szCs w:val="20"/>
        </w:rPr>
        <w:t>OFFSHORE CONTRACTING PROHIBITED</w:t>
      </w:r>
      <w:r>
        <w:rPr>
          <w:color w:val="C00000"/>
        </w:rPr>
        <w:t>  on pg. 24</w:t>
      </w:r>
    </w:p>
    <w:p w14:paraId="732638AE" w14:textId="77777777" w:rsidR="002E1CDA" w:rsidRDefault="002E1CDA" w:rsidP="002E1CDA">
      <w:pPr>
        <w:ind w:firstLine="720"/>
        <w:rPr>
          <w:rFonts w:ascii="Times New Roman" w:hAnsi="Times New Roman"/>
        </w:rPr>
      </w:pPr>
    </w:p>
    <w:p w14:paraId="2DCDEF6E" w14:textId="725BA6D1" w:rsidR="002E1CDA" w:rsidRDefault="002E1CDA" w:rsidP="002E1CDA">
      <w:pPr>
        <w:rPr>
          <w:rFonts w:ascii="Times New Roman" w:hAnsi="Times New Roman"/>
        </w:rPr>
      </w:pPr>
      <w:r>
        <w:rPr>
          <w:rFonts w:ascii="Times New Roman" w:hAnsi="Times New Roman"/>
        </w:rPr>
        <w:t>QUESTION: </w:t>
      </w:r>
      <w:r>
        <w:t>Can we submit the proposals via email?</w:t>
      </w:r>
    </w:p>
    <w:p w14:paraId="506723EE" w14:textId="77777777" w:rsidR="002E1CDA" w:rsidRDefault="002E1CDA" w:rsidP="002E1CDA">
      <w:pPr>
        <w:pStyle w:val="ListParagraph"/>
        <w:rPr>
          <w:rFonts w:ascii="Calibri" w:hAnsi="Calibri" w:cs="Calibri"/>
        </w:rPr>
      </w:pPr>
    </w:p>
    <w:p w14:paraId="1FDA3A8E" w14:textId="447609FB" w:rsidR="002E1CDA" w:rsidRPr="006F5AAF" w:rsidRDefault="002E1CDA" w:rsidP="002E1CDA">
      <w:pPr>
        <w:pStyle w:val="ListParagraph"/>
        <w:rPr>
          <w:color w:val="C00000"/>
        </w:rPr>
      </w:pPr>
      <w:r w:rsidRPr="006F5AAF">
        <w:t xml:space="preserve">ANSWER: </w:t>
      </w:r>
      <w:r w:rsidRPr="006F5AAF">
        <w:rPr>
          <w:color w:val="C00000"/>
        </w:rPr>
        <w:t xml:space="preserve">No - </w:t>
      </w:r>
      <w:r w:rsidRPr="006F5AAF">
        <w:rPr>
          <w:color w:val="C00000"/>
        </w:rPr>
        <w:t>See clause titled  </w:t>
      </w:r>
      <w:r w:rsidRPr="006F5AAF">
        <w:rPr>
          <w:b/>
          <w:bCs/>
          <w:color w:val="C00000"/>
        </w:rPr>
        <w:t>SUBMI</w:t>
      </w:r>
      <w:r w:rsidRPr="00FD6E08">
        <w:rPr>
          <w:b/>
          <w:bCs/>
          <w:color w:val="C00000"/>
        </w:rPr>
        <w:t>TTING YOUR OFFE</w:t>
      </w:r>
      <w:r w:rsidRPr="006F5AAF">
        <w:rPr>
          <w:b/>
          <w:bCs/>
          <w:color w:val="C00000"/>
        </w:rPr>
        <w:t>R OR MODIFICATION</w:t>
      </w:r>
      <w:r w:rsidRPr="006F5AAF">
        <w:rPr>
          <w:color w:val="C00000"/>
        </w:rPr>
        <w:t xml:space="preserve"> on pg. 9</w:t>
      </w:r>
    </w:p>
    <w:p w14:paraId="2F546FE3" w14:textId="77777777" w:rsidR="002E1CDA" w:rsidRPr="006F5AAF" w:rsidRDefault="002E1CDA" w:rsidP="004A50E8">
      <w:pPr>
        <w:jc w:val="both"/>
      </w:pPr>
    </w:p>
    <w:p w14:paraId="466E9226" w14:textId="55DA6630" w:rsidR="002E1CDA" w:rsidRPr="006F5AAF" w:rsidRDefault="002E1CDA" w:rsidP="002E1CDA">
      <w:r w:rsidRPr="006F5AAF">
        <w:t>QUESTION:</w:t>
      </w:r>
      <w:r w:rsidR="006F5AAF">
        <w:t xml:space="preserve"> </w:t>
      </w:r>
      <w:r w:rsidRPr="006F5AAF">
        <w:t xml:space="preserve">What CRM are you currently using for recruitment and admissions? </w:t>
      </w:r>
    </w:p>
    <w:p w14:paraId="6852526A" w14:textId="77777777" w:rsidR="002E1CDA" w:rsidRPr="006F5AAF" w:rsidRDefault="002E1CDA" w:rsidP="002E1CDA">
      <w:pPr>
        <w:ind w:firstLine="720"/>
      </w:pPr>
    </w:p>
    <w:p w14:paraId="261238F5" w14:textId="3121E5B4" w:rsidR="002E1CDA" w:rsidRPr="006F5AAF" w:rsidRDefault="002E1CDA" w:rsidP="002E1CDA">
      <w:pPr>
        <w:ind w:firstLine="720"/>
        <w:rPr>
          <w:color w:val="FF0000"/>
        </w:rPr>
      </w:pPr>
      <w:r w:rsidRPr="006F5AAF">
        <w:t xml:space="preserve">ANSWER: </w:t>
      </w:r>
      <w:r w:rsidRPr="006F5AAF">
        <w:rPr>
          <w:color w:val="C00000"/>
        </w:rPr>
        <w:t>The CRM we use is called Recruiter.</w:t>
      </w:r>
    </w:p>
    <w:p w14:paraId="754B59A5" w14:textId="77777777" w:rsidR="002E1CDA" w:rsidRPr="006F5AAF" w:rsidRDefault="002E1CDA" w:rsidP="002E1CDA">
      <w:pPr>
        <w:rPr>
          <w:color w:val="FF0000"/>
        </w:rPr>
      </w:pPr>
    </w:p>
    <w:p w14:paraId="7C75FA69" w14:textId="3171FDC1" w:rsidR="002E1CDA" w:rsidRPr="006F5AAF" w:rsidRDefault="002E1CDA" w:rsidP="002E1CDA">
      <w:r w:rsidRPr="006F5AAF">
        <w:t>QUESTON:</w:t>
      </w:r>
      <w:r w:rsidRPr="006F5AAF">
        <w:rPr>
          <w:color w:val="FF0000"/>
        </w:rPr>
        <w:t xml:space="preserve"> </w:t>
      </w:r>
      <w:r w:rsidRPr="006F5AAF">
        <w:t xml:space="preserve">In regard to the Fin Aid packages what system do you create FIN Aid packages in? </w:t>
      </w:r>
    </w:p>
    <w:p w14:paraId="7D20A030" w14:textId="2C365C44" w:rsidR="002E1CDA" w:rsidRPr="006F5AAF" w:rsidRDefault="002E1CDA" w:rsidP="002E1CDA">
      <w:pPr>
        <w:rPr>
          <w:color w:val="FF0000"/>
        </w:rPr>
      </w:pPr>
      <w:r w:rsidRPr="006F5AAF">
        <w:tab/>
        <w:t xml:space="preserve">ANSWER: </w:t>
      </w:r>
      <w:r w:rsidRPr="00FD6E08">
        <w:rPr>
          <w:color w:val="C00000"/>
        </w:rPr>
        <w:t>N/A</w:t>
      </w:r>
    </w:p>
    <w:p w14:paraId="4464F9C5" w14:textId="2FD7167A" w:rsidR="002E1CDA" w:rsidRPr="006F5AAF" w:rsidRDefault="002E1CDA" w:rsidP="002E1CDA">
      <w:pPr>
        <w:rPr>
          <w:color w:val="FF0000"/>
        </w:rPr>
      </w:pPr>
    </w:p>
    <w:p w14:paraId="49AE1055" w14:textId="3B35EAFF" w:rsidR="002E1CDA" w:rsidRPr="006F5AAF" w:rsidRDefault="002E1CDA" w:rsidP="002E1CDA">
      <w:r w:rsidRPr="006F5AAF">
        <w:t>QUESTION:</w:t>
      </w:r>
      <w:r w:rsidR="006F5AAF">
        <w:t xml:space="preserve"> </w:t>
      </w:r>
      <w:r w:rsidRPr="006F5AAF">
        <w:t>Is there a Tagline or Theme in place that the publications will be built around?</w:t>
      </w:r>
    </w:p>
    <w:p w14:paraId="4AE5B3F5" w14:textId="77777777" w:rsidR="002E1CDA" w:rsidRPr="006F5AAF" w:rsidRDefault="002E1CDA" w:rsidP="002E1CDA"/>
    <w:p w14:paraId="4C86F90A" w14:textId="3C41200C" w:rsidR="002E1CDA" w:rsidRPr="006F5AAF" w:rsidRDefault="002E1CDA" w:rsidP="002E1CDA">
      <w:pPr>
        <w:ind w:left="720"/>
        <w:rPr>
          <w:color w:val="C00000"/>
        </w:rPr>
      </w:pPr>
      <w:r w:rsidRPr="006F5AAF">
        <w:t>ANSWER:</w:t>
      </w:r>
      <w:r w:rsidRPr="006F5AAF">
        <w:t xml:space="preserve"> </w:t>
      </w:r>
      <w:r w:rsidRPr="006F5AAF">
        <w:rPr>
          <w:color w:val="C00000"/>
        </w:rPr>
        <w:t>Our current theme/tagline is Launch Your Future/Launch. The vendor may use this theme in a fresh, dynamic way, or they may develop a new theme/tagline.  </w:t>
      </w:r>
    </w:p>
    <w:p w14:paraId="2ADFBDC1" w14:textId="6CBD1B31" w:rsidR="002E1CDA" w:rsidRPr="006F5AAF" w:rsidRDefault="002E1CDA" w:rsidP="002E1CDA">
      <w:pPr>
        <w:rPr>
          <w:color w:val="FF0000"/>
        </w:rPr>
      </w:pPr>
    </w:p>
    <w:p w14:paraId="4FAE96B8" w14:textId="61061368" w:rsidR="002E1CDA" w:rsidRPr="006F5AAF" w:rsidRDefault="002E1CDA" w:rsidP="002E1CDA">
      <w:r w:rsidRPr="006F5AAF">
        <w:t xml:space="preserve">QUESTION: </w:t>
      </w:r>
      <w:r w:rsidRPr="006F5AAF">
        <w:t xml:space="preserve">Is there any size restrictions to the pieces created? </w:t>
      </w:r>
    </w:p>
    <w:p w14:paraId="470720B2" w14:textId="39AA7EA4" w:rsidR="002E1CDA" w:rsidRPr="006F5AAF" w:rsidRDefault="002E1CDA" w:rsidP="002E1CDA">
      <w:pPr>
        <w:ind w:left="720"/>
        <w:rPr>
          <w:color w:val="C00000"/>
        </w:rPr>
      </w:pPr>
      <w:r w:rsidRPr="006F5AAF">
        <w:t xml:space="preserve">ANSWER: </w:t>
      </w:r>
      <w:r w:rsidRPr="006F5AAF">
        <w:rPr>
          <w:color w:val="C00000"/>
        </w:rPr>
        <w:t xml:space="preserve">No, although concepts that incorporate special papers, dies, inks, foils, etc., that could affect cost should be approved by the University prior to full development. </w:t>
      </w:r>
    </w:p>
    <w:p w14:paraId="2DC926B4" w14:textId="59BD1114" w:rsidR="002E1CDA" w:rsidRPr="006F5AAF" w:rsidRDefault="002E1CDA" w:rsidP="002E1CDA"/>
    <w:p w14:paraId="7841ADD4" w14:textId="58DE2871" w:rsidR="002E1CDA" w:rsidRPr="006F5AAF" w:rsidRDefault="002E1CDA" w:rsidP="002E1CDA">
      <w:r w:rsidRPr="006F5AAF">
        <w:t xml:space="preserve">QUESTION: </w:t>
      </w:r>
      <w:r w:rsidRPr="006F5AAF">
        <w:t>Is there a provision for partial award on certain deliverables?</w:t>
      </w:r>
    </w:p>
    <w:p w14:paraId="36D9D767" w14:textId="772E8A5B" w:rsidR="002E1CDA" w:rsidRPr="006F5AAF" w:rsidRDefault="002E1CDA" w:rsidP="002E1CDA">
      <w:pPr>
        <w:ind w:left="720"/>
      </w:pPr>
      <w:r w:rsidRPr="006F5AAF">
        <w:t>ANSWER:</w:t>
      </w:r>
      <w:r w:rsidRPr="006F5AAF">
        <w:t xml:space="preserve"> </w:t>
      </w:r>
      <w:r w:rsidR="00FD6E08" w:rsidRPr="00FD6E08">
        <w:rPr>
          <w:color w:val="C00000"/>
        </w:rPr>
        <w:t>See Clause Change** below.</w:t>
      </w:r>
      <w:r w:rsidRPr="00FD6E08">
        <w:rPr>
          <w:color w:val="C00000"/>
        </w:rPr>
        <w:t xml:space="preserve"> </w:t>
      </w:r>
    </w:p>
    <w:p w14:paraId="46577323" w14:textId="41A52696" w:rsidR="002E1CDA" w:rsidRPr="006F5AAF" w:rsidRDefault="002E1CDA" w:rsidP="002E1CDA"/>
    <w:p w14:paraId="3D9B551B" w14:textId="78CC1181" w:rsidR="002E1CDA" w:rsidRPr="006F5AAF" w:rsidRDefault="002E1CDA" w:rsidP="002E1CDA">
      <w:r w:rsidRPr="006F5AAF">
        <w:t xml:space="preserve">QUESTION: </w:t>
      </w:r>
      <w:r w:rsidRPr="006F5AAF">
        <w:t xml:space="preserve">Please explain, print pieces should be adaptable for use on the web or with electronic comms? What is the expectation with this? </w:t>
      </w:r>
    </w:p>
    <w:p w14:paraId="3459960D" w14:textId="4C8DFD79" w:rsidR="002E1CDA" w:rsidRDefault="002E1CDA" w:rsidP="002E1CDA">
      <w:pPr>
        <w:ind w:left="720"/>
        <w:rPr>
          <w:color w:val="C00000"/>
        </w:rPr>
      </w:pPr>
      <w:r w:rsidRPr="006F5AAF">
        <w:t xml:space="preserve">ANSWER: </w:t>
      </w:r>
      <w:r w:rsidRPr="006F5AAF">
        <w:rPr>
          <w:color w:val="C00000"/>
        </w:rPr>
        <w:t>We would like to have PDF/electronic versions of the print pieces so that they could be used with email and/or on the Lander website.</w:t>
      </w:r>
    </w:p>
    <w:p w14:paraId="7E41D655" w14:textId="794BD5A3" w:rsidR="00EF2658" w:rsidRPr="00FD6E08" w:rsidRDefault="00EF2658" w:rsidP="00EF2658">
      <w:pPr>
        <w:rPr>
          <w:b/>
        </w:rPr>
      </w:pPr>
      <w:r>
        <w:br/>
      </w:r>
      <w:r w:rsidRPr="00FD6E08">
        <w:rPr>
          <w:b/>
          <w:sz w:val="28"/>
        </w:rPr>
        <w:t>**Clause Change</w:t>
      </w:r>
    </w:p>
    <w:p w14:paraId="6D4FB923" w14:textId="350BE2FD" w:rsidR="00EF2658" w:rsidRDefault="00EF2658" w:rsidP="00EF2658"/>
    <w:p w14:paraId="330C08DB" w14:textId="166AB807" w:rsidR="00FD6E08" w:rsidRDefault="00FD6E08" w:rsidP="00FD6E08">
      <w:pPr>
        <w:widowControl w:val="0"/>
        <w:jc w:val="both"/>
        <w:outlineLvl w:val="0"/>
      </w:pPr>
      <w:r>
        <w:t>On p</w:t>
      </w:r>
      <w:r w:rsidR="00EF2658">
        <w:t xml:space="preserve">age </w:t>
      </w:r>
      <w:r>
        <w:t xml:space="preserve">16 of the solicitation, clause </w:t>
      </w:r>
      <w:r w:rsidRPr="00FD6E08">
        <w:rPr>
          <w:b/>
          <w:sz w:val="20"/>
        </w:rPr>
        <w:t>06-6040-1</w:t>
      </w:r>
      <w:r>
        <w:rPr>
          <w:b/>
          <w:sz w:val="20"/>
        </w:rPr>
        <w:t>,</w:t>
      </w:r>
      <w:r>
        <w:t xml:space="preserve"> </w:t>
      </w:r>
      <w:r w:rsidRPr="00FD6E08">
        <w:rPr>
          <w:rFonts w:ascii="Times New Roman" w:hAnsi="Times New Roman"/>
          <w:b/>
          <w:sz w:val="20"/>
        </w:rPr>
        <w:t xml:space="preserve">AWARD TO ONE OFFEROR </w:t>
      </w:r>
    </w:p>
    <w:p w14:paraId="64125B64" w14:textId="06D7E3FF" w:rsidR="00EF2658" w:rsidRDefault="00FD6E08" w:rsidP="00EF2658">
      <w:r>
        <w:t>has been and replaced with:</w:t>
      </w:r>
      <w:bookmarkStart w:id="3" w:name="_GoBack"/>
      <w:bookmarkEnd w:id="3"/>
    </w:p>
    <w:p w14:paraId="672F0D01" w14:textId="7D9AB1EF" w:rsidR="00EF2658" w:rsidRDefault="00EF2658" w:rsidP="00EF2658"/>
    <w:p w14:paraId="74746D9E" w14:textId="77777777" w:rsidR="00FD6E08" w:rsidRPr="00FD6E08" w:rsidRDefault="00FD6E08" w:rsidP="00EF2658">
      <w:pPr>
        <w:rPr>
          <w:rFonts w:ascii="Times New Roman" w:hAnsi="Times New Roman"/>
          <w:color w:val="C00000"/>
          <w:sz w:val="20"/>
          <w:szCs w:val="25"/>
        </w:rPr>
      </w:pPr>
      <w:r w:rsidRPr="00FD6E08">
        <w:rPr>
          <w:rFonts w:ascii="Times New Roman" w:hAnsi="Times New Roman"/>
          <w:b/>
          <w:color w:val="C00000"/>
          <w:sz w:val="20"/>
          <w:szCs w:val="25"/>
        </w:rPr>
        <w:t>AWARD TO MULTIPLE OFFERORS (JAN 2006):</w:t>
      </w:r>
      <w:r w:rsidRPr="00FD6E08">
        <w:rPr>
          <w:rFonts w:ascii="Times New Roman" w:hAnsi="Times New Roman"/>
          <w:color w:val="C00000"/>
          <w:sz w:val="20"/>
          <w:szCs w:val="25"/>
        </w:rPr>
        <w:t xml:space="preserve"> </w:t>
      </w:r>
    </w:p>
    <w:p w14:paraId="1CF94A63" w14:textId="77777777" w:rsidR="00FD6E08" w:rsidRPr="00FD6E08" w:rsidRDefault="00FD6E08" w:rsidP="00EF2658">
      <w:pPr>
        <w:rPr>
          <w:rFonts w:ascii="Times New Roman" w:hAnsi="Times New Roman"/>
          <w:color w:val="C00000"/>
          <w:sz w:val="20"/>
          <w:szCs w:val="25"/>
        </w:rPr>
      </w:pPr>
    </w:p>
    <w:p w14:paraId="32A91D21" w14:textId="7AD01D19" w:rsidR="00EF2658" w:rsidRPr="00FD6E08" w:rsidRDefault="00FD6E08" w:rsidP="00EF2658">
      <w:pPr>
        <w:rPr>
          <w:rFonts w:ascii="Times New Roman" w:hAnsi="Times New Roman"/>
          <w:color w:val="C00000"/>
          <w:sz w:val="18"/>
        </w:rPr>
      </w:pPr>
      <w:r w:rsidRPr="00FD6E08">
        <w:rPr>
          <w:rFonts w:ascii="Times New Roman" w:hAnsi="Times New Roman"/>
          <w:color w:val="C00000"/>
          <w:sz w:val="20"/>
          <w:szCs w:val="25"/>
        </w:rPr>
        <w:t>Award may be made to more than one Offeror. [06-6035-1]</w:t>
      </w:r>
    </w:p>
    <w:p w14:paraId="77C62553" w14:textId="2DA62F8C" w:rsidR="002E1CDA" w:rsidRDefault="002E1CDA" w:rsidP="002E1CDA">
      <w:pPr>
        <w:rPr>
          <w:rFonts w:ascii="Calibri" w:hAnsi="Calibri"/>
          <w:sz w:val="22"/>
          <w:szCs w:val="22"/>
        </w:rPr>
      </w:pPr>
    </w:p>
    <w:p w14:paraId="45451B9C" w14:textId="61221CA0" w:rsidR="002E1CDA" w:rsidRPr="002E1CDA" w:rsidRDefault="002E1CDA" w:rsidP="002E1CDA">
      <w:pPr>
        <w:rPr>
          <w:szCs w:val="22"/>
        </w:rPr>
      </w:pPr>
    </w:p>
    <w:p w14:paraId="684A018F" w14:textId="77777777" w:rsidR="002E1CDA" w:rsidRPr="002E1CDA" w:rsidRDefault="002E1CDA" w:rsidP="002E1CDA"/>
    <w:p w14:paraId="61726BBE" w14:textId="2A48A6AA" w:rsidR="002E1CDA" w:rsidRDefault="002E1CDA" w:rsidP="002E1CDA">
      <w:pPr>
        <w:rPr>
          <w:rFonts w:ascii="Calibri" w:hAnsi="Calibri"/>
          <w:color w:val="FF0000"/>
          <w:sz w:val="22"/>
          <w:szCs w:val="22"/>
        </w:rPr>
      </w:pPr>
    </w:p>
    <w:p w14:paraId="3494B015" w14:textId="77777777" w:rsidR="004A50E8" w:rsidRPr="00B70343" w:rsidRDefault="004A50E8" w:rsidP="004A50E8">
      <w:pPr>
        <w:jc w:val="both"/>
        <w:rPr>
          <w:sz w:val="14"/>
        </w:rPr>
      </w:pPr>
    </w:p>
    <w:sectPr w:rsidR="004A50E8" w:rsidRPr="00B70343" w:rsidSect="00925E07">
      <w:headerReference w:type="default" r:id="rId12"/>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9F52" w14:textId="77777777" w:rsidR="009F79DF" w:rsidRDefault="009F79DF" w:rsidP="00847A1C">
      <w:r>
        <w:separator/>
      </w:r>
    </w:p>
  </w:endnote>
  <w:endnote w:type="continuationSeparator" w:id="0">
    <w:p w14:paraId="40A6728A" w14:textId="77777777" w:rsidR="009F79DF" w:rsidRDefault="009F79DF"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C73E" w14:textId="77777777" w:rsidR="008D7711" w:rsidRDefault="008D7711"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93B49" w14:textId="77777777" w:rsidR="008D7711" w:rsidRDefault="008D7711">
    <w:pPr>
      <w:pStyle w:val="Footer"/>
    </w:pPr>
  </w:p>
  <w:p w14:paraId="756EEDFE" w14:textId="77777777" w:rsidR="008D7711" w:rsidRDefault="008D7711"/>
  <w:p w14:paraId="02002B35" w14:textId="77777777" w:rsidR="008D7711" w:rsidRDefault="008D77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3759" w14:textId="7CEA0BA9" w:rsidR="008D7711" w:rsidRDefault="008D7711"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9DF">
      <w:rPr>
        <w:rStyle w:val="PageNumber"/>
        <w:noProof/>
      </w:rPr>
      <w:t>1</w:t>
    </w:r>
    <w:r>
      <w:rPr>
        <w:rStyle w:val="PageNumber"/>
      </w:rPr>
      <w:fldChar w:fldCharType="end"/>
    </w:r>
  </w:p>
  <w:p w14:paraId="7A8E1FC7" w14:textId="77777777" w:rsidR="008D7711" w:rsidRDefault="008D7711">
    <w:pPr>
      <w:pStyle w:val="Footer"/>
    </w:pPr>
  </w:p>
  <w:p w14:paraId="70C18794" w14:textId="77777777" w:rsidR="008D7711" w:rsidRDefault="008D7711"/>
  <w:p w14:paraId="277F7732" w14:textId="77777777" w:rsidR="008D7711" w:rsidRDefault="008D7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AEDF" w14:textId="77777777" w:rsidR="009F79DF" w:rsidRDefault="009F79DF" w:rsidP="00847A1C">
      <w:r>
        <w:separator/>
      </w:r>
    </w:p>
  </w:footnote>
  <w:footnote w:type="continuationSeparator" w:id="0">
    <w:p w14:paraId="7C348654" w14:textId="77777777" w:rsidR="009F79DF" w:rsidRDefault="009F79DF"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D906" w14:textId="20AA9233" w:rsidR="008D7711" w:rsidRDefault="008D7711">
    <w:pPr>
      <w:pStyle w:val="Header"/>
    </w:pPr>
    <w:r>
      <w:tab/>
    </w:r>
    <w:r>
      <w:tab/>
    </w:r>
    <w:r w:rsidRPr="007F4692">
      <w:rPr>
        <w:b/>
      </w:rPr>
      <w:t>RFP-SP-471-06-09-2021</w:t>
    </w:r>
    <w:r>
      <w:tab/>
    </w:r>
    <w:r>
      <w:tab/>
    </w:r>
  </w:p>
  <w:p w14:paraId="08EF886A" w14:textId="77777777" w:rsidR="008D7711" w:rsidRDefault="008D77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823"/>
    <w:multiLevelType w:val="hybridMultilevel"/>
    <w:tmpl w:val="C17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5122"/>
    <w:multiLevelType w:val="hybridMultilevel"/>
    <w:tmpl w:val="BE1A7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611480"/>
    <w:multiLevelType w:val="hybridMultilevel"/>
    <w:tmpl w:val="AB1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C7D"/>
    <w:multiLevelType w:val="hybridMultilevel"/>
    <w:tmpl w:val="DD5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E3EAF"/>
    <w:multiLevelType w:val="hybridMultilevel"/>
    <w:tmpl w:val="89E82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8"/>
    <w:rsid w:val="000149AC"/>
    <w:rsid w:val="000160E9"/>
    <w:rsid w:val="00022D8B"/>
    <w:rsid w:val="0002544E"/>
    <w:rsid w:val="00026F25"/>
    <w:rsid w:val="00037386"/>
    <w:rsid w:val="00044A05"/>
    <w:rsid w:val="00050F89"/>
    <w:rsid w:val="0005407D"/>
    <w:rsid w:val="00067137"/>
    <w:rsid w:val="0006774F"/>
    <w:rsid w:val="000712DC"/>
    <w:rsid w:val="0007351E"/>
    <w:rsid w:val="00085DD5"/>
    <w:rsid w:val="000869FD"/>
    <w:rsid w:val="000A14EA"/>
    <w:rsid w:val="000A77CE"/>
    <w:rsid w:val="000B24FA"/>
    <w:rsid w:val="000B7D08"/>
    <w:rsid w:val="000D3501"/>
    <w:rsid w:val="000E3C53"/>
    <w:rsid w:val="000E5A7E"/>
    <w:rsid w:val="000F571E"/>
    <w:rsid w:val="00104683"/>
    <w:rsid w:val="001056B7"/>
    <w:rsid w:val="00113A34"/>
    <w:rsid w:val="00113B6C"/>
    <w:rsid w:val="001157A1"/>
    <w:rsid w:val="00115ED3"/>
    <w:rsid w:val="00117C50"/>
    <w:rsid w:val="00121DB3"/>
    <w:rsid w:val="00121E77"/>
    <w:rsid w:val="00122152"/>
    <w:rsid w:val="001224AE"/>
    <w:rsid w:val="00132C77"/>
    <w:rsid w:val="001361C2"/>
    <w:rsid w:val="00136A64"/>
    <w:rsid w:val="00142124"/>
    <w:rsid w:val="00155523"/>
    <w:rsid w:val="00155CC7"/>
    <w:rsid w:val="001564FA"/>
    <w:rsid w:val="0017221C"/>
    <w:rsid w:val="00173DF2"/>
    <w:rsid w:val="00185702"/>
    <w:rsid w:val="00186762"/>
    <w:rsid w:val="00191B90"/>
    <w:rsid w:val="001928D0"/>
    <w:rsid w:val="00193559"/>
    <w:rsid w:val="0019379A"/>
    <w:rsid w:val="00197BCC"/>
    <w:rsid w:val="001B3687"/>
    <w:rsid w:val="001B6ED8"/>
    <w:rsid w:val="001B7016"/>
    <w:rsid w:val="001C183F"/>
    <w:rsid w:val="001C6E4C"/>
    <w:rsid w:val="001D103D"/>
    <w:rsid w:val="001D1AB9"/>
    <w:rsid w:val="001D319B"/>
    <w:rsid w:val="001D3579"/>
    <w:rsid w:val="001E0B94"/>
    <w:rsid w:val="001E5281"/>
    <w:rsid w:val="001E77C3"/>
    <w:rsid w:val="001F2478"/>
    <w:rsid w:val="001F3F7B"/>
    <w:rsid w:val="001F4A21"/>
    <w:rsid w:val="001F715B"/>
    <w:rsid w:val="001F7A2A"/>
    <w:rsid w:val="002056E2"/>
    <w:rsid w:val="00212F98"/>
    <w:rsid w:val="00222700"/>
    <w:rsid w:val="00230FE6"/>
    <w:rsid w:val="0023507B"/>
    <w:rsid w:val="002362B6"/>
    <w:rsid w:val="002433B4"/>
    <w:rsid w:val="00254A2E"/>
    <w:rsid w:val="00260BDE"/>
    <w:rsid w:val="00272D58"/>
    <w:rsid w:val="00284F8E"/>
    <w:rsid w:val="00291EF3"/>
    <w:rsid w:val="0029272E"/>
    <w:rsid w:val="00293727"/>
    <w:rsid w:val="002A3A9C"/>
    <w:rsid w:val="002A4E27"/>
    <w:rsid w:val="002A69D5"/>
    <w:rsid w:val="002A7FCA"/>
    <w:rsid w:val="002C5ED5"/>
    <w:rsid w:val="002D1B75"/>
    <w:rsid w:val="002D483C"/>
    <w:rsid w:val="002E1CDA"/>
    <w:rsid w:val="002E7B46"/>
    <w:rsid w:val="002F0F85"/>
    <w:rsid w:val="002F1C6D"/>
    <w:rsid w:val="002F21D9"/>
    <w:rsid w:val="002F5BA6"/>
    <w:rsid w:val="002F5E7B"/>
    <w:rsid w:val="00317CBC"/>
    <w:rsid w:val="00323146"/>
    <w:rsid w:val="00323FEE"/>
    <w:rsid w:val="00327767"/>
    <w:rsid w:val="00331CE3"/>
    <w:rsid w:val="00347CA6"/>
    <w:rsid w:val="003503AD"/>
    <w:rsid w:val="0035693A"/>
    <w:rsid w:val="003617EA"/>
    <w:rsid w:val="00362264"/>
    <w:rsid w:val="00364A53"/>
    <w:rsid w:val="00364C69"/>
    <w:rsid w:val="003664D1"/>
    <w:rsid w:val="00366932"/>
    <w:rsid w:val="00377E19"/>
    <w:rsid w:val="003974D5"/>
    <w:rsid w:val="00397EC4"/>
    <w:rsid w:val="003A16FB"/>
    <w:rsid w:val="003A20C8"/>
    <w:rsid w:val="003A3C77"/>
    <w:rsid w:val="003B229D"/>
    <w:rsid w:val="003B35DE"/>
    <w:rsid w:val="003C11A7"/>
    <w:rsid w:val="003C63CB"/>
    <w:rsid w:val="003D2DDD"/>
    <w:rsid w:val="003E209F"/>
    <w:rsid w:val="00401614"/>
    <w:rsid w:val="00403F99"/>
    <w:rsid w:val="00427806"/>
    <w:rsid w:val="00434CFB"/>
    <w:rsid w:val="004410B7"/>
    <w:rsid w:val="00441924"/>
    <w:rsid w:val="0044609D"/>
    <w:rsid w:val="0045422F"/>
    <w:rsid w:val="00456B8A"/>
    <w:rsid w:val="00461909"/>
    <w:rsid w:val="004654AB"/>
    <w:rsid w:val="00473695"/>
    <w:rsid w:val="00491EBA"/>
    <w:rsid w:val="0049657B"/>
    <w:rsid w:val="004A2AD5"/>
    <w:rsid w:val="004A36BF"/>
    <w:rsid w:val="004A50E8"/>
    <w:rsid w:val="004C0730"/>
    <w:rsid w:val="004D20FD"/>
    <w:rsid w:val="004E2FBF"/>
    <w:rsid w:val="004E7BBF"/>
    <w:rsid w:val="004F34CF"/>
    <w:rsid w:val="004F446A"/>
    <w:rsid w:val="00504EFB"/>
    <w:rsid w:val="00506ED0"/>
    <w:rsid w:val="00507633"/>
    <w:rsid w:val="00511993"/>
    <w:rsid w:val="00515B0C"/>
    <w:rsid w:val="00522FD3"/>
    <w:rsid w:val="0052452F"/>
    <w:rsid w:val="00530E0B"/>
    <w:rsid w:val="0053649F"/>
    <w:rsid w:val="00541111"/>
    <w:rsid w:val="00544590"/>
    <w:rsid w:val="00550AFD"/>
    <w:rsid w:val="0055658A"/>
    <w:rsid w:val="00556DE2"/>
    <w:rsid w:val="00564DB0"/>
    <w:rsid w:val="00570785"/>
    <w:rsid w:val="005728F8"/>
    <w:rsid w:val="005756B9"/>
    <w:rsid w:val="00577695"/>
    <w:rsid w:val="00582EE9"/>
    <w:rsid w:val="00586407"/>
    <w:rsid w:val="00590181"/>
    <w:rsid w:val="0059023A"/>
    <w:rsid w:val="00593115"/>
    <w:rsid w:val="00593804"/>
    <w:rsid w:val="005949E4"/>
    <w:rsid w:val="005A27AC"/>
    <w:rsid w:val="005A66EC"/>
    <w:rsid w:val="005A6D40"/>
    <w:rsid w:val="005B7C88"/>
    <w:rsid w:val="005D3ED6"/>
    <w:rsid w:val="005E36B4"/>
    <w:rsid w:val="005E69A0"/>
    <w:rsid w:val="005F19D4"/>
    <w:rsid w:val="005F27E1"/>
    <w:rsid w:val="005F501B"/>
    <w:rsid w:val="00602F08"/>
    <w:rsid w:val="00612216"/>
    <w:rsid w:val="00615A9E"/>
    <w:rsid w:val="00626BFE"/>
    <w:rsid w:val="006541B8"/>
    <w:rsid w:val="00657A9D"/>
    <w:rsid w:val="006618CD"/>
    <w:rsid w:val="0066284B"/>
    <w:rsid w:val="00665B8A"/>
    <w:rsid w:val="00673076"/>
    <w:rsid w:val="0067403B"/>
    <w:rsid w:val="006809CA"/>
    <w:rsid w:val="00692666"/>
    <w:rsid w:val="00695F06"/>
    <w:rsid w:val="006A1604"/>
    <w:rsid w:val="006A1D25"/>
    <w:rsid w:val="006D1470"/>
    <w:rsid w:val="006D52FC"/>
    <w:rsid w:val="006D598D"/>
    <w:rsid w:val="006E135B"/>
    <w:rsid w:val="006E1FD0"/>
    <w:rsid w:val="006E72E1"/>
    <w:rsid w:val="006F0C22"/>
    <w:rsid w:val="006F3F29"/>
    <w:rsid w:val="006F3F43"/>
    <w:rsid w:val="006F5AAF"/>
    <w:rsid w:val="00701EA1"/>
    <w:rsid w:val="0070330A"/>
    <w:rsid w:val="00706D5C"/>
    <w:rsid w:val="0071476A"/>
    <w:rsid w:val="00723399"/>
    <w:rsid w:val="00735A64"/>
    <w:rsid w:val="007361DC"/>
    <w:rsid w:val="00752C23"/>
    <w:rsid w:val="00771CCF"/>
    <w:rsid w:val="00782B1E"/>
    <w:rsid w:val="00786C8E"/>
    <w:rsid w:val="00791847"/>
    <w:rsid w:val="00793388"/>
    <w:rsid w:val="0079525C"/>
    <w:rsid w:val="00795909"/>
    <w:rsid w:val="007A0CE2"/>
    <w:rsid w:val="007A3A2F"/>
    <w:rsid w:val="007B34C8"/>
    <w:rsid w:val="007C358C"/>
    <w:rsid w:val="007C52C8"/>
    <w:rsid w:val="007C573A"/>
    <w:rsid w:val="007C67FF"/>
    <w:rsid w:val="007C7E84"/>
    <w:rsid w:val="007D1D19"/>
    <w:rsid w:val="007D246C"/>
    <w:rsid w:val="007E619B"/>
    <w:rsid w:val="007E66FC"/>
    <w:rsid w:val="007E7605"/>
    <w:rsid w:val="007F03F9"/>
    <w:rsid w:val="007F4692"/>
    <w:rsid w:val="007F664A"/>
    <w:rsid w:val="008077AA"/>
    <w:rsid w:val="008101DA"/>
    <w:rsid w:val="00811A94"/>
    <w:rsid w:val="00814B10"/>
    <w:rsid w:val="008169C9"/>
    <w:rsid w:val="00816ED3"/>
    <w:rsid w:val="00817B7E"/>
    <w:rsid w:val="00820F3F"/>
    <w:rsid w:val="0083030F"/>
    <w:rsid w:val="0084042B"/>
    <w:rsid w:val="00841C0D"/>
    <w:rsid w:val="0084585D"/>
    <w:rsid w:val="00846B23"/>
    <w:rsid w:val="00847A1C"/>
    <w:rsid w:val="00862558"/>
    <w:rsid w:val="00872A27"/>
    <w:rsid w:val="0087586F"/>
    <w:rsid w:val="00877E67"/>
    <w:rsid w:val="00885AF9"/>
    <w:rsid w:val="0088780B"/>
    <w:rsid w:val="00887C39"/>
    <w:rsid w:val="00891C25"/>
    <w:rsid w:val="008951F6"/>
    <w:rsid w:val="008A045F"/>
    <w:rsid w:val="008A3287"/>
    <w:rsid w:val="008A50A3"/>
    <w:rsid w:val="008B1540"/>
    <w:rsid w:val="008B792B"/>
    <w:rsid w:val="008C2ADB"/>
    <w:rsid w:val="008C526F"/>
    <w:rsid w:val="008C531E"/>
    <w:rsid w:val="008D5C21"/>
    <w:rsid w:val="008D7711"/>
    <w:rsid w:val="008E424D"/>
    <w:rsid w:val="008F0E07"/>
    <w:rsid w:val="008F5807"/>
    <w:rsid w:val="008F5AA4"/>
    <w:rsid w:val="0090129D"/>
    <w:rsid w:val="00920C82"/>
    <w:rsid w:val="00925143"/>
    <w:rsid w:val="00925E07"/>
    <w:rsid w:val="00926043"/>
    <w:rsid w:val="00931F17"/>
    <w:rsid w:val="00940336"/>
    <w:rsid w:val="00940937"/>
    <w:rsid w:val="00940F2B"/>
    <w:rsid w:val="0094536F"/>
    <w:rsid w:val="00945877"/>
    <w:rsid w:val="00947756"/>
    <w:rsid w:val="00947970"/>
    <w:rsid w:val="009523E5"/>
    <w:rsid w:val="00953297"/>
    <w:rsid w:val="00960AD6"/>
    <w:rsid w:val="00964CA0"/>
    <w:rsid w:val="00970781"/>
    <w:rsid w:val="00974B8A"/>
    <w:rsid w:val="00977665"/>
    <w:rsid w:val="009A02F1"/>
    <w:rsid w:val="009A0D9D"/>
    <w:rsid w:val="009A46C3"/>
    <w:rsid w:val="009B29BE"/>
    <w:rsid w:val="009D7B3D"/>
    <w:rsid w:val="009E6731"/>
    <w:rsid w:val="009E7794"/>
    <w:rsid w:val="009F6A92"/>
    <w:rsid w:val="009F79DF"/>
    <w:rsid w:val="009F7A3C"/>
    <w:rsid w:val="00A305A9"/>
    <w:rsid w:val="00A30C20"/>
    <w:rsid w:val="00A33E96"/>
    <w:rsid w:val="00A44885"/>
    <w:rsid w:val="00A44DC8"/>
    <w:rsid w:val="00A47B10"/>
    <w:rsid w:val="00A5213A"/>
    <w:rsid w:val="00A53941"/>
    <w:rsid w:val="00A600EA"/>
    <w:rsid w:val="00A62CE7"/>
    <w:rsid w:val="00A65E4A"/>
    <w:rsid w:val="00A6638C"/>
    <w:rsid w:val="00A7188E"/>
    <w:rsid w:val="00A73C92"/>
    <w:rsid w:val="00A7432E"/>
    <w:rsid w:val="00A83AE0"/>
    <w:rsid w:val="00A84E72"/>
    <w:rsid w:val="00A86A52"/>
    <w:rsid w:val="00A937D0"/>
    <w:rsid w:val="00AB4B49"/>
    <w:rsid w:val="00AB5454"/>
    <w:rsid w:val="00AC1E6A"/>
    <w:rsid w:val="00AC5B41"/>
    <w:rsid w:val="00AD4D12"/>
    <w:rsid w:val="00AE5168"/>
    <w:rsid w:val="00AF18DA"/>
    <w:rsid w:val="00AF4672"/>
    <w:rsid w:val="00AF4B83"/>
    <w:rsid w:val="00AF7989"/>
    <w:rsid w:val="00B002CF"/>
    <w:rsid w:val="00B01236"/>
    <w:rsid w:val="00B13423"/>
    <w:rsid w:val="00B13A3C"/>
    <w:rsid w:val="00B14F6E"/>
    <w:rsid w:val="00B1515D"/>
    <w:rsid w:val="00B20A10"/>
    <w:rsid w:val="00B32072"/>
    <w:rsid w:val="00B3274C"/>
    <w:rsid w:val="00B336B4"/>
    <w:rsid w:val="00B34D40"/>
    <w:rsid w:val="00B36CBF"/>
    <w:rsid w:val="00B42D7D"/>
    <w:rsid w:val="00B43996"/>
    <w:rsid w:val="00B47907"/>
    <w:rsid w:val="00B52EEE"/>
    <w:rsid w:val="00B535CE"/>
    <w:rsid w:val="00B545D9"/>
    <w:rsid w:val="00B56E30"/>
    <w:rsid w:val="00B61CB4"/>
    <w:rsid w:val="00B710D3"/>
    <w:rsid w:val="00B71D50"/>
    <w:rsid w:val="00B72AAA"/>
    <w:rsid w:val="00B74EEA"/>
    <w:rsid w:val="00B8155D"/>
    <w:rsid w:val="00B91ACF"/>
    <w:rsid w:val="00B95481"/>
    <w:rsid w:val="00BB1A12"/>
    <w:rsid w:val="00BB42C9"/>
    <w:rsid w:val="00BB4737"/>
    <w:rsid w:val="00BC3CDD"/>
    <w:rsid w:val="00BC40B5"/>
    <w:rsid w:val="00BC566C"/>
    <w:rsid w:val="00BD1346"/>
    <w:rsid w:val="00BD3BFA"/>
    <w:rsid w:val="00BD7DB4"/>
    <w:rsid w:val="00BE303A"/>
    <w:rsid w:val="00BF2FCD"/>
    <w:rsid w:val="00C00F0E"/>
    <w:rsid w:val="00C02AD7"/>
    <w:rsid w:val="00C05C65"/>
    <w:rsid w:val="00C12232"/>
    <w:rsid w:val="00C138B6"/>
    <w:rsid w:val="00C1503E"/>
    <w:rsid w:val="00C17983"/>
    <w:rsid w:val="00C40A42"/>
    <w:rsid w:val="00C4215B"/>
    <w:rsid w:val="00C45708"/>
    <w:rsid w:val="00C47370"/>
    <w:rsid w:val="00C54873"/>
    <w:rsid w:val="00C75086"/>
    <w:rsid w:val="00C80098"/>
    <w:rsid w:val="00C8154C"/>
    <w:rsid w:val="00C8325D"/>
    <w:rsid w:val="00C86C21"/>
    <w:rsid w:val="00C933E4"/>
    <w:rsid w:val="00C94D5D"/>
    <w:rsid w:val="00C96D10"/>
    <w:rsid w:val="00CA132B"/>
    <w:rsid w:val="00CA5631"/>
    <w:rsid w:val="00CB4E68"/>
    <w:rsid w:val="00CB55C1"/>
    <w:rsid w:val="00CB6ED3"/>
    <w:rsid w:val="00CC091B"/>
    <w:rsid w:val="00CC50CB"/>
    <w:rsid w:val="00CD2390"/>
    <w:rsid w:val="00CD3816"/>
    <w:rsid w:val="00CD412C"/>
    <w:rsid w:val="00CD4C5F"/>
    <w:rsid w:val="00CE016B"/>
    <w:rsid w:val="00CE066B"/>
    <w:rsid w:val="00CE6950"/>
    <w:rsid w:val="00CF24DC"/>
    <w:rsid w:val="00CF28FA"/>
    <w:rsid w:val="00CF4FF8"/>
    <w:rsid w:val="00D0640E"/>
    <w:rsid w:val="00D064F4"/>
    <w:rsid w:val="00D14529"/>
    <w:rsid w:val="00D147C9"/>
    <w:rsid w:val="00D3608F"/>
    <w:rsid w:val="00D41A64"/>
    <w:rsid w:val="00D47268"/>
    <w:rsid w:val="00D50D3F"/>
    <w:rsid w:val="00D51816"/>
    <w:rsid w:val="00D55BF2"/>
    <w:rsid w:val="00D60FB3"/>
    <w:rsid w:val="00D61780"/>
    <w:rsid w:val="00D63546"/>
    <w:rsid w:val="00D63BC4"/>
    <w:rsid w:val="00D70E61"/>
    <w:rsid w:val="00D7496E"/>
    <w:rsid w:val="00D77FDE"/>
    <w:rsid w:val="00D81233"/>
    <w:rsid w:val="00D87B8E"/>
    <w:rsid w:val="00D90DFF"/>
    <w:rsid w:val="00D924F1"/>
    <w:rsid w:val="00D93AED"/>
    <w:rsid w:val="00D96E26"/>
    <w:rsid w:val="00DA3193"/>
    <w:rsid w:val="00DA3F1E"/>
    <w:rsid w:val="00DB2545"/>
    <w:rsid w:val="00DB37D1"/>
    <w:rsid w:val="00DC39F8"/>
    <w:rsid w:val="00DC3CE0"/>
    <w:rsid w:val="00DD19AD"/>
    <w:rsid w:val="00DD1E40"/>
    <w:rsid w:val="00DF0865"/>
    <w:rsid w:val="00DF1281"/>
    <w:rsid w:val="00DF1E71"/>
    <w:rsid w:val="00DF6197"/>
    <w:rsid w:val="00E024EB"/>
    <w:rsid w:val="00E11207"/>
    <w:rsid w:val="00E15605"/>
    <w:rsid w:val="00E17264"/>
    <w:rsid w:val="00E24904"/>
    <w:rsid w:val="00E31E6F"/>
    <w:rsid w:val="00E32CB5"/>
    <w:rsid w:val="00E3544D"/>
    <w:rsid w:val="00E43448"/>
    <w:rsid w:val="00E46788"/>
    <w:rsid w:val="00E629B8"/>
    <w:rsid w:val="00E66937"/>
    <w:rsid w:val="00E677A2"/>
    <w:rsid w:val="00E70DDE"/>
    <w:rsid w:val="00E73E1E"/>
    <w:rsid w:val="00E74113"/>
    <w:rsid w:val="00E81B26"/>
    <w:rsid w:val="00E93C74"/>
    <w:rsid w:val="00EA05A1"/>
    <w:rsid w:val="00EB4695"/>
    <w:rsid w:val="00EB4751"/>
    <w:rsid w:val="00EB7CC0"/>
    <w:rsid w:val="00EC41E5"/>
    <w:rsid w:val="00EC752A"/>
    <w:rsid w:val="00ED6418"/>
    <w:rsid w:val="00ED7EDB"/>
    <w:rsid w:val="00EE2DEF"/>
    <w:rsid w:val="00EF2658"/>
    <w:rsid w:val="00EF4C58"/>
    <w:rsid w:val="00EF5FF1"/>
    <w:rsid w:val="00F05A8B"/>
    <w:rsid w:val="00F16CB9"/>
    <w:rsid w:val="00F17048"/>
    <w:rsid w:val="00F1795C"/>
    <w:rsid w:val="00F22500"/>
    <w:rsid w:val="00F2745B"/>
    <w:rsid w:val="00F400E1"/>
    <w:rsid w:val="00F466D1"/>
    <w:rsid w:val="00F57B0D"/>
    <w:rsid w:val="00F61A7B"/>
    <w:rsid w:val="00F64650"/>
    <w:rsid w:val="00F66579"/>
    <w:rsid w:val="00F707F9"/>
    <w:rsid w:val="00F70FF9"/>
    <w:rsid w:val="00F72EBF"/>
    <w:rsid w:val="00F73A97"/>
    <w:rsid w:val="00F8254B"/>
    <w:rsid w:val="00F84784"/>
    <w:rsid w:val="00F865A1"/>
    <w:rsid w:val="00F86D4C"/>
    <w:rsid w:val="00F928BB"/>
    <w:rsid w:val="00F9762B"/>
    <w:rsid w:val="00FA36E3"/>
    <w:rsid w:val="00FA50C7"/>
    <w:rsid w:val="00FA5C07"/>
    <w:rsid w:val="00FA7C35"/>
    <w:rsid w:val="00FB01F2"/>
    <w:rsid w:val="00FB215D"/>
    <w:rsid w:val="00FD2F8C"/>
    <w:rsid w:val="00FD6E08"/>
    <w:rsid w:val="00FD7569"/>
    <w:rsid w:val="00FE2943"/>
    <w:rsid w:val="00FE3B4B"/>
    <w:rsid w:val="00FE4F7B"/>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2351067"/>
  <w15:chartTrackingRefBased/>
  <w15:docId w15:val="{B9910085-D8B3-4537-83FC-31AD7E3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1"/>
    <w:qFormat/>
    <w:rsid w:val="00B61CB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F61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F61A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34"/>
    <w:qFormat/>
    <w:rsid w:val="00C45708"/>
    <w:pPr>
      <w:ind w:left="720"/>
      <w:contextualSpacing/>
    </w:pPr>
  </w:style>
  <w:style w:type="paragraph" w:styleId="NoSpacing">
    <w:name w:val="No Spacing"/>
    <w:link w:val="NoSpacingChar"/>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uiPriority w:val="1"/>
    <w:qFormat/>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uiPriority w:val="99"/>
    <w:rsid w:val="00692666"/>
    <w:rPr>
      <w:sz w:val="16"/>
      <w:szCs w:val="16"/>
    </w:rPr>
  </w:style>
  <w:style w:type="paragraph" w:styleId="CommentText">
    <w:name w:val="annotation text"/>
    <w:basedOn w:val="Normal"/>
    <w:link w:val="CommentTextChar"/>
    <w:uiPriority w:val="99"/>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uiPriority w:val="99"/>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customStyle="1" w:styleId="NoSpacingChar">
    <w:name w:val="No Spacing Char"/>
    <w:link w:val="NoSpacing"/>
    <w:uiPriority w:val="1"/>
    <w:rsid w:val="00FE2943"/>
    <w:rPr>
      <w:rFonts w:ascii="Arial Narrow" w:eastAsia="Times New Roman" w:hAnsi="Arial Narrow"/>
      <w:sz w:val="24"/>
      <w:szCs w:val="24"/>
    </w:rPr>
  </w:style>
  <w:style w:type="paragraph" w:customStyle="1" w:styleId="quoteIndent">
    <w:name w:val="quoteIndent"/>
    <w:basedOn w:val="Normal"/>
    <w:qFormat/>
    <w:rsid w:val="003D2DDD"/>
    <w:pPr>
      <w:spacing w:after="240"/>
      <w:ind w:left="720" w:right="720"/>
    </w:pPr>
    <w:rPr>
      <w:rFonts w:ascii="Garamond" w:eastAsiaTheme="minorEastAsia" w:hAnsi="Garamond" w:cstheme="minorBidi"/>
      <w:sz w:val="28"/>
      <w:szCs w:val="22"/>
    </w:rPr>
  </w:style>
  <w:style w:type="character" w:customStyle="1" w:styleId="Heading2Char">
    <w:name w:val="Heading 2 Char"/>
    <w:basedOn w:val="DefaultParagraphFont"/>
    <w:link w:val="Heading2"/>
    <w:uiPriority w:val="9"/>
    <w:semiHidden/>
    <w:rsid w:val="00F61A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1A7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E7BBF"/>
    <w:pPr>
      <w:widowControl w:val="0"/>
      <w:autoSpaceDE w:val="0"/>
      <w:autoSpaceDN w:val="0"/>
      <w:spacing w:before="19"/>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1263">
      <w:bodyDiv w:val="1"/>
      <w:marLeft w:val="0"/>
      <w:marRight w:val="0"/>
      <w:marTop w:val="0"/>
      <w:marBottom w:val="0"/>
      <w:divBdr>
        <w:top w:val="none" w:sz="0" w:space="0" w:color="auto"/>
        <w:left w:val="none" w:sz="0" w:space="0" w:color="auto"/>
        <w:bottom w:val="none" w:sz="0" w:space="0" w:color="auto"/>
        <w:right w:val="none" w:sz="0" w:space="0" w:color="auto"/>
      </w:divBdr>
    </w:div>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255869021">
      <w:bodyDiv w:val="1"/>
      <w:marLeft w:val="0"/>
      <w:marRight w:val="0"/>
      <w:marTop w:val="0"/>
      <w:marBottom w:val="0"/>
      <w:divBdr>
        <w:top w:val="none" w:sz="0" w:space="0" w:color="auto"/>
        <w:left w:val="none" w:sz="0" w:space="0" w:color="auto"/>
        <w:bottom w:val="none" w:sz="0" w:space="0" w:color="auto"/>
        <w:right w:val="none" w:sz="0" w:space="0" w:color="auto"/>
      </w:divBdr>
    </w:div>
    <w:div w:id="1305232577">
      <w:bodyDiv w:val="1"/>
      <w:marLeft w:val="0"/>
      <w:marRight w:val="0"/>
      <w:marTop w:val="0"/>
      <w:marBottom w:val="0"/>
      <w:divBdr>
        <w:top w:val="none" w:sz="0" w:space="0" w:color="auto"/>
        <w:left w:val="none" w:sz="0" w:space="0" w:color="auto"/>
        <w:bottom w:val="none" w:sz="0" w:space="0" w:color="auto"/>
        <w:right w:val="none" w:sz="0" w:space="0" w:color="auto"/>
      </w:divBdr>
    </w:div>
    <w:div w:id="1348292970">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713848879">
      <w:bodyDiv w:val="1"/>
      <w:marLeft w:val="0"/>
      <w:marRight w:val="0"/>
      <w:marTop w:val="0"/>
      <w:marBottom w:val="0"/>
      <w:divBdr>
        <w:top w:val="none" w:sz="0" w:space="0" w:color="auto"/>
        <w:left w:val="none" w:sz="0" w:space="0" w:color="auto"/>
        <w:bottom w:val="none" w:sz="0" w:space="0" w:color="auto"/>
        <w:right w:val="none" w:sz="0" w:space="0" w:color="auto"/>
      </w:divBdr>
    </w:div>
    <w:div w:id="1778596760">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3484364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 w:id="21353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er.edu/solicit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sc.gov/preferences" TargetMode="External"/><Relationship Id="rId4" Type="http://schemas.openxmlformats.org/officeDocument/2006/relationships/settings" Target="settings.xml"/><Relationship Id="rId9" Type="http://schemas.openxmlformats.org/officeDocument/2006/relationships/hyperlink" Target="http://www.lander.edu/solicit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A1B0-F545-4030-977D-DF1475E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WARD TO ONE OFFEROR (JAN 2006):  </vt:lpstr>
      <vt:lpstr/>
    </vt:vector>
  </TitlesOfParts>
  <Company>Lander University</Company>
  <LinksUpToDate>false</LinksUpToDate>
  <CharactersWithSpaces>11824</CharactersWithSpaces>
  <SharedDoc>false</SharedDoc>
  <HLinks>
    <vt:vector size="66" baseType="variant">
      <vt:variant>
        <vt:i4>6553640</vt:i4>
      </vt:variant>
      <vt:variant>
        <vt:i4>39</vt:i4>
      </vt:variant>
      <vt:variant>
        <vt:i4>0</vt:i4>
      </vt:variant>
      <vt:variant>
        <vt:i4>5</vt:i4>
      </vt:variant>
      <vt:variant>
        <vt:lpwstr>http://www.sctax.org/Forms+and+Instructions/withholding/default.htm</vt:lpwstr>
      </vt:variant>
      <vt:variant>
        <vt:lpwstr/>
      </vt:variant>
      <vt:variant>
        <vt:i4>6029326</vt:i4>
      </vt:variant>
      <vt:variant>
        <vt:i4>36</vt:i4>
      </vt:variant>
      <vt:variant>
        <vt:i4>0</vt:i4>
      </vt:variant>
      <vt:variant>
        <vt:i4>5</vt:i4>
      </vt:variant>
      <vt:variant>
        <vt:lpwstr>http://www.sctax.org/</vt:lpwstr>
      </vt:variant>
      <vt:variant>
        <vt:lpwstr/>
      </vt:variant>
      <vt:variant>
        <vt:i4>2818173</vt:i4>
      </vt:variant>
      <vt:variant>
        <vt:i4>24</vt:i4>
      </vt:variant>
      <vt:variant>
        <vt:i4>0</vt:i4>
      </vt:variant>
      <vt:variant>
        <vt:i4>5</vt:i4>
      </vt:variant>
      <vt:variant>
        <vt:lpwstr>http://www.bls.gov/</vt:lpwstr>
      </vt:variant>
      <vt:variant>
        <vt:lpwstr/>
      </vt:variant>
      <vt:variant>
        <vt:i4>65575</vt:i4>
      </vt:variant>
      <vt:variant>
        <vt:i4>21</vt:i4>
      </vt:variant>
      <vt:variant>
        <vt:i4>0</vt:i4>
      </vt:variant>
      <vt:variant>
        <vt:i4>5</vt:i4>
      </vt:variant>
      <vt:variant>
        <vt:lpwstr>mailto:protest-itmo@itmo.sc.gov</vt:lpwstr>
      </vt:variant>
      <vt:variant>
        <vt:lpwstr/>
      </vt:variant>
      <vt:variant>
        <vt:i4>2424858</vt:i4>
      </vt:variant>
      <vt:variant>
        <vt:i4>18</vt:i4>
      </vt:variant>
      <vt:variant>
        <vt:i4>0</vt:i4>
      </vt:variant>
      <vt:variant>
        <vt:i4>5</vt:i4>
      </vt:variant>
      <vt:variant>
        <vt:lpwstr>mailto:mmcdaniel@lander.edu</vt:lpwstr>
      </vt:variant>
      <vt:variant>
        <vt:lpwstr/>
      </vt:variant>
      <vt:variant>
        <vt:i4>5636164</vt:i4>
      </vt:variant>
      <vt:variant>
        <vt:i4>15</vt:i4>
      </vt:variant>
      <vt:variant>
        <vt:i4>0</vt:i4>
      </vt:variant>
      <vt:variant>
        <vt:i4>5</vt:i4>
      </vt:variant>
      <vt:variant>
        <vt:lpwstr>http://www.scemd.org/myscgovweb/weather.html</vt:lpwstr>
      </vt:variant>
      <vt:variant>
        <vt:lpwstr/>
      </vt:variant>
      <vt:variant>
        <vt:i4>6946912</vt:i4>
      </vt:variant>
      <vt:variant>
        <vt:i4>12</vt:i4>
      </vt:variant>
      <vt:variant>
        <vt:i4>0</vt:i4>
      </vt:variant>
      <vt:variant>
        <vt:i4>5</vt:i4>
      </vt:variant>
      <vt:variant>
        <vt:lpwstr>https://www.scstatehouse.gov/coderegs/statmast.php</vt:lpwstr>
      </vt:variant>
      <vt:variant>
        <vt:lpwstr/>
      </vt:variant>
      <vt:variant>
        <vt:i4>1900567</vt:i4>
      </vt:variant>
      <vt:variant>
        <vt:i4>9</vt:i4>
      </vt:variant>
      <vt:variant>
        <vt:i4>0</vt:i4>
      </vt:variant>
      <vt:variant>
        <vt:i4>5</vt:i4>
      </vt:variant>
      <vt:variant>
        <vt:lpwstr>http://www.scstatehouse.gov/code/statmast.php</vt:lpwstr>
      </vt:variant>
      <vt:variant>
        <vt:lpwstr/>
      </vt:variant>
      <vt:variant>
        <vt:i4>2097188</vt:i4>
      </vt:variant>
      <vt:variant>
        <vt:i4>6</vt:i4>
      </vt:variant>
      <vt:variant>
        <vt:i4>0</vt:i4>
      </vt:variant>
      <vt:variant>
        <vt:i4>5</vt:i4>
      </vt:variant>
      <vt:variant>
        <vt:lpwstr>http://www.lander.edu/solicitations</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097188</vt:i4>
      </vt:variant>
      <vt:variant>
        <vt:i4>0</vt:i4>
      </vt:variant>
      <vt:variant>
        <vt:i4>0</vt:i4>
      </vt:variant>
      <vt:variant>
        <vt:i4>5</vt:i4>
      </vt:variant>
      <vt:variant>
        <vt:lpwstr>http://www.lander.edu/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5</cp:revision>
  <cp:lastPrinted>2017-08-28T17:33:00Z</cp:lastPrinted>
  <dcterms:created xsi:type="dcterms:W3CDTF">2021-06-03T14:37:00Z</dcterms:created>
  <dcterms:modified xsi:type="dcterms:W3CDTF">2021-06-03T15:11:00Z</dcterms:modified>
</cp:coreProperties>
</file>